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F1BFC" w14:textId="77777777" w:rsidR="005410A8" w:rsidRPr="007B0FE7" w:rsidRDefault="005410A8" w:rsidP="00B62EA9">
      <w:pPr>
        <w:autoSpaceDE w:val="0"/>
        <w:autoSpaceDN w:val="0"/>
        <w:adjustRightInd w:val="0"/>
        <w:spacing w:after="0"/>
        <w:jc w:val="center"/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</w:pPr>
    </w:p>
    <w:p w14:paraId="37DC857C" w14:textId="4BDBB582" w:rsidR="00D56831" w:rsidRPr="007B0FE7" w:rsidRDefault="00B62EA9" w:rsidP="00B62EA9">
      <w:pPr>
        <w:autoSpaceDE w:val="0"/>
        <w:autoSpaceDN w:val="0"/>
        <w:adjustRightInd w:val="0"/>
        <w:spacing w:after="0"/>
        <w:jc w:val="center"/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</w:pPr>
      <w:r w:rsidRPr="007B0FE7"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  <w:t xml:space="preserve">DOMANDA E FORMULARIO </w:t>
      </w:r>
      <w:r w:rsidR="00D427DA" w:rsidRPr="007B0FE7"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  <w:t xml:space="preserve">DI PRESENTAZIONE </w:t>
      </w:r>
    </w:p>
    <w:p w14:paraId="7538A730" w14:textId="6A46EEE8" w:rsidR="00D375A4" w:rsidRPr="007B0FE7" w:rsidRDefault="00D427DA" w:rsidP="00B62EA9">
      <w:pPr>
        <w:autoSpaceDE w:val="0"/>
        <w:autoSpaceDN w:val="0"/>
        <w:adjustRightInd w:val="0"/>
        <w:spacing w:after="0"/>
        <w:jc w:val="center"/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</w:pPr>
      <w:r w:rsidRPr="007B0FE7"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  <w:t>DELL’IDEA PROGETTUALE</w:t>
      </w:r>
      <w:r w:rsidR="00142AE7"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  <w:t xml:space="preserve"> </w:t>
      </w:r>
      <w:r w:rsidR="00483C4C"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  <w:t xml:space="preserve">- </w:t>
      </w:r>
      <w:r w:rsidR="00B255B0"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  <w:t xml:space="preserve">Bando </w:t>
      </w:r>
      <w:r w:rsidR="00D375A4"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  <w:t>2026</w:t>
      </w:r>
    </w:p>
    <w:p w14:paraId="49722979" w14:textId="127171A2" w:rsidR="00D427DA" w:rsidRDefault="00D427DA" w:rsidP="00B62EA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</w:rPr>
      </w:pPr>
    </w:p>
    <w:p w14:paraId="25211A96" w14:textId="0205B1F4" w:rsidR="005410A8" w:rsidRDefault="005410A8" w:rsidP="00231261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</w:rPr>
      </w:pPr>
    </w:p>
    <w:p w14:paraId="2F889FBB" w14:textId="77777777" w:rsidR="005410A8" w:rsidRDefault="005410A8" w:rsidP="00231261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</w:rPr>
      </w:pPr>
    </w:p>
    <w:p w14:paraId="11EBC293" w14:textId="53F673F0" w:rsidR="00D427DA" w:rsidRPr="00A65F3C" w:rsidRDefault="00D427DA" w:rsidP="00231261">
      <w:pPr>
        <w:spacing w:line="360" w:lineRule="auto"/>
        <w:jc w:val="both"/>
      </w:pPr>
      <w:r w:rsidRPr="009203EF">
        <w:t>Il sottoscritto _________________________________________</w:t>
      </w:r>
      <w:r w:rsidR="005410A8">
        <w:t>___</w:t>
      </w:r>
      <w:r w:rsidRPr="009203EF">
        <w:t xml:space="preserve"> nato a ___________________________</w:t>
      </w:r>
      <w:r w:rsidR="005410A8">
        <w:t xml:space="preserve"> </w:t>
      </w:r>
      <w:r w:rsidRPr="009203EF">
        <w:t>il ___________ e residente a ___________________________</w:t>
      </w:r>
      <w:r w:rsidR="005410A8">
        <w:t>_</w:t>
      </w:r>
      <w:r w:rsidRPr="009203EF">
        <w:t xml:space="preserve"> provincia di _________________________ in Via _____________________________________________________________________ n. ________</w:t>
      </w:r>
      <w:r w:rsidR="005410A8">
        <w:t>_</w:t>
      </w:r>
      <w:r w:rsidRPr="009203EF">
        <w:t xml:space="preserve"> CAP ______________</w:t>
      </w:r>
      <w:r w:rsidR="005410A8">
        <w:t xml:space="preserve"> </w:t>
      </w:r>
      <w:r w:rsidRPr="009203EF">
        <w:t xml:space="preserve">codice fiscale ____________________________________________________ telefono _________________________ e-mail _________________________________________________ </w:t>
      </w:r>
    </w:p>
    <w:p w14:paraId="465B1872" w14:textId="77777777" w:rsidR="005410A8" w:rsidRDefault="005410A8" w:rsidP="00231261">
      <w:pPr>
        <w:spacing w:after="0" w:line="360" w:lineRule="auto"/>
        <w:jc w:val="center"/>
        <w:rPr>
          <w:b/>
          <w:u w:val="single"/>
        </w:rPr>
      </w:pPr>
    </w:p>
    <w:p w14:paraId="1C9433FB" w14:textId="04297ADD" w:rsidR="00D427DA" w:rsidRPr="009203EF" w:rsidRDefault="00D427DA" w:rsidP="00231261">
      <w:pPr>
        <w:spacing w:after="0" w:line="360" w:lineRule="auto"/>
        <w:jc w:val="center"/>
        <w:rPr>
          <w:b/>
          <w:u w:val="single"/>
        </w:rPr>
      </w:pPr>
      <w:r w:rsidRPr="009203EF">
        <w:rPr>
          <w:b/>
          <w:u w:val="single"/>
        </w:rPr>
        <w:t>CONSAPEVOLE</w:t>
      </w:r>
    </w:p>
    <w:p w14:paraId="5ECE37D8" w14:textId="35D34C39" w:rsidR="00D427DA" w:rsidRPr="00A65F3C" w:rsidRDefault="00D427DA" w:rsidP="00231261">
      <w:pPr>
        <w:spacing w:after="0" w:line="360" w:lineRule="auto"/>
        <w:jc w:val="center"/>
        <w:rPr>
          <w:b/>
        </w:rPr>
      </w:pPr>
      <w:r w:rsidRPr="009203EF">
        <w:rPr>
          <w:b/>
        </w:rPr>
        <w:t>delle sanzioni penali richiamate dall’art. 76 del DPR 445/2000, in caso di dichiarazioni mendaci</w:t>
      </w:r>
    </w:p>
    <w:p w14:paraId="284149A3" w14:textId="12362459" w:rsidR="00D427DA" w:rsidRPr="009203EF" w:rsidRDefault="00D427DA" w:rsidP="00231261">
      <w:pPr>
        <w:spacing w:line="360" w:lineRule="auto"/>
        <w:jc w:val="center"/>
        <w:rPr>
          <w:b/>
          <w:u w:val="single"/>
        </w:rPr>
      </w:pPr>
      <w:r w:rsidRPr="009203EF">
        <w:rPr>
          <w:b/>
          <w:u w:val="single"/>
        </w:rPr>
        <w:t>DICHIARA</w:t>
      </w:r>
    </w:p>
    <w:p w14:paraId="6BB2C8D4" w14:textId="46525EBF" w:rsidR="00D427DA" w:rsidRPr="009203EF" w:rsidRDefault="00D427DA" w:rsidP="00231261">
      <w:pPr>
        <w:numPr>
          <w:ilvl w:val="0"/>
          <w:numId w:val="2"/>
        </w:numPr>
        <w:spacing w:after="0" w:line="360" w:lineRule="auto"/>
      </w:pPr>
      <w:r w:rsidRPr="009203EF">
        <w:t>di essere Legale Rappresentante dell’</w:t>
      </w:r>
      <w:r w:rsidR="00BE0C47">
        <w:t xml:space="preserve"> ETS</w:t>
      </w:r>
      <w:r w:rsidRPr="009203EF">
        <w:t xml:space="preserve"> ___________________________ con sede legale nel Comune di _________________________________</w:t>
      </w:r>
      <w:r w:rsidR="009970F0">
        <w:t>____</w:t>
      </w:r>
      <w:r w:rsidR="00927CE0">
        <w:t xml:space="preserve"> </w:t>
      </w:r>
      <w:r w:rsidRPr="009203EF">
        <w:t>provincia di ______________</w:t>
      </w:r>
      <w:r w:rsidR="00927CE0">
        <w:t xml:space="preserve"> </w:t>
      </w:r>
      <w:r w:rsidRPr="009203EF">
        <w:t xml:space="preserve">in Via </w:t>
      </w:r>
      <w:r w:rsidR="00927CE0">
        <w:t>______________</w:t>
      </w:r>
      <w:r w:rsidR="009970F0">
        <w:t>_</w:t>
      </w:r>
      <w:r w:rsidR="00927CE0">
        <w:t xml:space="preserve"> </w:t>
      </w:r>
      <w:r w:rsidRPr="009203EF">
        <w:t>_____________________________________________</w:t>
      </w:r>
      <w:r w:rsidR="009970F0">
        <w:t>____</w:t>
      </w:r>
      <w:r w:rsidR="00927CE0">
        <w:t xml:space="preserve"> </w:t>
      </w:r>
      <w:r w:rsidRPr="009203EF">
        <w:t>n. ______</w:t>
      </w:r>
      <w:r w:rsidR="009970F0">
        <w:t>______</w:t>
      </w:r>
      <w:r w:rsidRPr="009203EF">
        <w:t xml:space="preserve"> CAP _______________</w:t>
      </w:r>
      <w:r w:rsidR="009970F0">
        <w:t>_</w:t>
      </w:r>
      <w:r w:rsidRPr="009203EF">
        <w:t xml:space="preserve"> codice fiscale</w:t>
      </w:r>
      <w:r w:rsidR="00BE0C47">
        <w:t xml:space="preserve"> (dell’ETS) </w:t>
      </w:r>
      <w:r w:rsidRPr="009203EF">
        <w:t>__________________________________</w:t>
      </w:r>
      <w:r w:rsidR="009970F0">
        <w:t>_</w:t>
      </w:r>
      <w:r w:rsidRPr="009203EF">
        <w:t xml:space="preserve">telefono ______________________ e-mail </w:t>
      </w:r>
      <w:r w:rsidR="00BE0C47">
        <w:t xml:space="preserve">(dell’ETS) </w:t>
      </w:r>
      <w:r w:rsidRPr="009203EF">
        <w:t>_________________________________</w:t>
      </w:r>
      <w:r w:rsidR="009970F0">
        <w:t xml:space="preserve">_____________________________________ </w:t>
      </w:r>
      <w:r w:rsidR="00BE0C47">
        <w:t>PEC (dell’ETS)____________________________</w:t>
      </w:r>
      <w:r w:rsidR="009970F0">
        <w:t>____________________________________________</w:t>
      </w:r>
    </w:p>
    <w:p w14:paraId="44CF6C52" w14:textId="6109A06C" w:rsidR="00D427DA" w:rsidRPr="00727858" w:rsidRDefault="00D427DA" w:rsidP="00231261">
      <w:pPr>
        <w:numPr>
          <w:ilvl w:val="0"/>
          <w:numId w:val="2"/>
        </w:numPr>
        <w:spacing w:after="0" w:line="360" w:lineRule="auto"/>
        <w:jc w:val="both"/>
      </w:pPr>
      <w:r w:rsidRPr="00727858">
        <w:t xml:space="preserve">che </w:t>
      </w:r>
      <w:r w:rsidR="00561211" w:rsidRPr="00727858">
        <w:t>l’</w:t>
      </w:r>
      <w:r w:rsidR="0094656A" w:rsidRPr="00727858">
        <w:t>ETS</w:t>
      </w:r>
      <w:r w:rsidRPr="00727858">
        <w:t xml:space="preserve"> </w:t>
      </w:r>
      <w:r w:rsidR="00561211" w:rsidRPr="00727858">
        <w:t>così definito ai sensi del Codice del Terzo Settore opera attraverso volontari iscritti negli appos</w:t>
      </w:r>
      <w:r w:rsidR="00727858" w:rsidRPr="00727858">
        <w:t>iti registri;</w:t>
      </w:r>
      <w:r w:rsidRPr="00727858">
        <w:t xml:space="preserve"> </w:t>
      </w:r>
    </w:p>
    <w:p w14:paraId="2CC55AB9" w14:textId="74E75B8F" w:rsidR="00561211" w:rsidRPr="009203EF" w:rsidRDefault="00561211" w:rsidP="00231261">
      <w:pPr>
        <w:numPr>
          <w:ilvl w:val="0"/>
          <w:numId w:val="2"/>
        </w:numPr>
        <w:spacing w:after="0" w:line="360" w:lineRule="auto"/>
        <w:jc w:val="both"/>
      </w:pPr>
      <w:r>
        <w:t>che l’ETS è accreditato presso il Centro di Servizio Società Solidale</w:t>
      </w:r>
      <w:r w:rsidR="007B0FE7">
        <w:t xml:space="preserve"> ETS alla data del </w:t>
      </w:r>
      <w:r w:rsidR="008D766C">
        <w:t>28</w:t>
      </w:r>
      <w:r w:rsidR="007B0FE7">
        <w:t>.02.202</w:t>
      </w:r>
      <w:r w:rsidR="008D766C">
        <w:t>6</w:t>
      </w:r>
      <w:r w:rsidR="00727858">
        <w:t>;</w:t>
      </w:r>
    </w:p>
    <w:p w14:paraId="647B50A4" w14:textId="737B3BE6" w:rsidR="00D427DA" w:rsidRPr="009203EF" w:rsidRDefault="00D427DA" w:rsidP="00231261">
      <w:pPr>
        <w:numPr>
          <w:ilvl w:val="0"/>
          <w:numId w:val="2"/>
        </w:numPr>
        <w:spacing w:after="0" w:line="360" w:lineRule="auto"/>
        <w:jc w:val="both"/>
      </w:pPr>
      <w:r w:rsidRPr="009203EF">
        <w:t>di aver letto, compreso ed accettato integralmente quanto stabilito nell’Avviso del CSV e nei documenti correlati</w:t>
      </w:r>
      <w:r w:rsidR="003219CF">
        <w:t>.</w:t>
      </w:r>
    </w:p>
    <w:p w14:paraId="1F4904FE" w14:textId="0D26E70D" w:rsidR="00B62EA9" w:rsidRDefault="00B62EA9" w:rsidP="00231261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  <w:lang w:eastAsia="it-IT"/>
        </w:rPr>
      </w:pPr>
    </w:p>
    <w:p w14:paraId="1A22CE10" w14:textId="2C950626" w:rsidR="00B4633F" w:rsidRPr="00065A05" w:rsidRDefault="00B4633F" w:rsidP="00231261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u w:val="single"/>
        </w:rPr>
      </w:pPr>
      <w:r w:rsidRPr="00065A05">
        <w:rPr>
          <w:rFonts w:cstheme="minorHAnsi"/>
          <w:b/>
          <w:bCs/>
          <w:u w:val="single"/>
        </w:rPr>
        <w:t>INOLTRA</w:t>
      </w:r>
    </w:p>
    <w:p w14:paraId="287A95FF" w14:textId="31E89A62" w:rsidR="00B4633F" w:rsidRDefault="00B4633F" w:rsidP="00C85C3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B4633F">
        <w:rPr>
          <w:rFonts w:cstheme="minorHAnsi"/>
        </w:rPr>
        <w:t>formale domanda di partecipazione al Bando per l’</w:t>
      </w:r>
      <w:r w:rsidRPr="00B4633F">
        <w:rPr>
          <w:rFonts w:eastAsia="Ubuntu" w:cstheme="minorHAnsi"/>
          <w:b/>
        </w:rPr>
        <w:t xml:space="preserve">Avviso di selezione </w:t>
      </w:r>
      <w:r w:rsidR="00C85C3E" w:rsidRPr="00C85C3E">
        <w:rPr>
          <w:rFonts w:eastAsia="Ubuntu" w:cstheme="minorHAnsi"/>
          <w:b/>
        </w:rPr>
        <w:t>per lo sviluppo di iniziative di promozione e sensibilizzazione al volontariat</w:t>
      </w:r>
      <w:r w:rsidR="00C85C3E" w:rsidRPr="00C85C3E">
        <w:rPr>
          <w:rFonts w:cstheme="minorHAnsi"/>
          <w:b/>
          <w:bCs/>
        </w:rPr>
        <w:t>o</w:t>
      </w:r>
      <w:r w:rsidR="00C85C3E">
        <w:rPr>
          <w:rFonts w:cstheme="minorHAnsi"/>
          <w:b/>
          <w:bCs/>
        </w:rPr>
        <w:t xml:space="preserve"> anno 2026 </w:t>
      </w:r>
      <w:r w:rsidR="00065A05" w:rsidRPr="00065A05">
        <w:rPr>
          <w:rFonts w:cstheme="minorHAnsi"/>
        </w:rPr>
        <w:t>dell’i</w:t>
      </w:r>
      <w:r w:rsidR="00C85C3E">
        <w:rPr>
          <w:rFonts w:cstheme="minorHAnsi"/>
        </w:rPr>
        <w:t>niziativa</w:t>
      </w:r>
      <w:r w:rsidR="00065A05" w:rsidRPr="00065A05">
        <w:rPr>
          <w:rFonts w:cstheme="minorHAnsi"/>
        </w:rPr>
        <w:t xml:space="preserve"> </w:t>
      </w:r>
      <w:r w:rsidR="00065A05">
        <w:rPr>
          <w:rFonts w:cstheme="minorHAnsi"/>
        </w:rPr>
        <w:t>denominata: _________________________________________________</w:t>
      </w:r>
      <w:r w:rsidR="009970F0">
        <w:rPr>
          <w:rFonts w:cstheme="minorHAnsi"/>
        </w:rPr>
        <w:t>_</w:t>
      </w:r>
      <w:r w:rsidR="00C85C3E">
        <w:rPr>
          <w:rFonts w:cstheme="minorHAnsi"/>
        </w:rPr>
        <w:t>_____________________________________</w:t>
      </w:r>
    </w:p>
    <w:p w14:paraId="3E032434" w14:textId="3C60797F" w:rsidR="009970F0" w:rsidRPr="00B4633F" w:rsidRDefault="009970F0" w:rsidP="00231261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u w:val="single"/>
          <w:lang w:eastAsia="it-IT"/>
        </w:rPr>
      </w:pPr>
      <w:r>
        <w:rPr>
          <w:rFonts w:cstheme="minorHAnsi"/>
        </w:rPr>
        <w:t>_______________________________________________________________________________________</w:t>
      </w:r>
    </w:p>
    <w:p w14:paraId="00EAADEC" w14:textId="77777777" w:rsidR="00B4633F" w:rsidRPr="00B4633F" w:rsidRDefault="00B4633F" w:rsidP="00231261">
      <w:pPr>
        <w:spacing w:after="0" w:line="360" w:lineRule="auto"/>
        <w:rPr>
          <w:rFonts w:eastAsia="Times New Roman" w:cstheme="minorHAnsi"/>
          <w:b/>
          <w:u w:val="single"/>
          <w:lang w:eastAsia="it-IT"/>
        </w:rPr>
      </w:pPr>
    </w:p>
    <w:p w14:paraId="53C7CF08" w14:textId="77777777" w:rsidR="00630EB0" w:rsidRPr="0094656A" w:rsidRDefault="00630EB0" w:rsidP="00231261">
      <w:pPr>
        <w:spacing w:line="360" w:lineRule="auto"/>
        <w:jc w:val="center"/>
        <w:rPr>
          <w:b/>
          <w:bCs/>
          <w:u w:val="single"/>
        </w:rPr>
      </w:pPr>
      <w:r w:rsidRPr="0094656A">
        <w:rPr>
          <w:b/>
          <w:bCs/>
          <w:u w:val="single"/>
        </w:rPr>
        <w:lastRenderedPageBreak/>
        <w:t>ALLEGA</w:t>
      </w:r>
    </w:p>
    <w:p w14:paraId="45EBDEAD" w14:textId="2ED582BA" w:rsidR="00630EB0" w:rsidRDefault="00630EB0" w:rsidP="00231261">
      <w:pPr>
        <w:pStyle w:val="Paragrafoelenco"/>
        <w:numPr>
          <w:ilvl w:val="0"/>
          <w:numId w:val="10"/>
        </w:numPr>
        <w:spacing w:line="360" w:lineRule="auto"/>
        <w:ind w:left="426" w:hanging="426"/>
      </w:pPr>
      <w:r>
        <w:t xml:space="preserve">formulario di presentazione dell’idea </w:t>
      </w:r>
      <w:r w:rsidR="007B0FE7">
        <w:t>formativa</w:t>
      </w:r>
      <w:r>
        <w:t xml:space="preserve"> predisposto dal CSV;</w:t>
      </w:r>
    </w:p>
    <w:p w14:paraId="410E1C14" w14:textId="4F480817" w:rsidR="00630EB0" w:rsidRDefault="00630EB0" w:rsidP="00231261">
      <w:pPr>
        <w:pStyle w:val="Paragrafoelenco"/>
        <w:numPr>
          <w:ilvl w:val="0"/>
          <w:numId w:val="10"/>
        </w:numPr>
        <w:spacing w:line="360" w:lineRule="auto"/>
        <w:ind w:left="426" w:hanging="426"/>
      </w:pPr>
      <w:r w:rsidRPr="0094656A">
        <w:t>copia del documento di identità in corso di validità</w:t>
      </w:r>
      <w:r w:rsidR="00B4633F">
        <w:t xml:space="preserve"> del dichiarante</w:t>
      </w:r>
      <w:r>
        <w:t>;</w:t>
      </w:r>
    </w:p>
    <w:p w14:paraId="5557F79E" w14:textId="3D947CB5" w:rsidR="00630EB0" w:rsidRDefault="00630EB0" w:rsidP="00231261">
      <w:pPr>
        <w:pStyle w:val="Paragrafoelenco"/>
        <w:numPr>
          <w:ilvl w:val="0"/>
          <w:numId w:val="10"/>
        </w:numPr>
        <w:spacing w:line="360" w:lineRule="auto"/>
        <w:ind w:left="426" w:hanging="426"/>
      </w:pPr>
      <w:r w:rsidRPr="0094656A">
        <w:t>le lettere di adesione dei pa</w:t>
      </w:r>
      <w:r>
        <w:t>r</w:t>
      </w:r>
      <w:r w:rsidRPr="0094656A">
        <w:t xml:space="preserve">tner </w:t>
      </w:r>
      <w:r>
        <w:t>dichiarati sul formulario.</w:t>
      </w:r>
    </w:p>
    <w:p w14:paraId="22EE0998" w14:textId="77777777" w:rsidR="00376CD8" w:rsidRDefault="00376CD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sz w:val="20"/>
          <w:szCs w:val="20"/>
        </w:rPr>
      </w:pPr>
    </w:p>
    <w:p w14:paraId="1BCDAB8C" w14:textId="77777777" w:rsidR="00376CD8" w:rsidRDefault="00376CD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sz w:val="20"/>
          <w:szCs w:val="20"/>
        </w:rPr>
      </w:pPr>
    </w:p>
    <w:p w14:paraId="5F41B3C5" w14:textId="63B9178E" w:rsidR="005410A8" w:rsidRPr="00376CD8" w:rsidRDefault="00376CD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sz w:val="20"/>
          <w:szCs w:val="20"/>
        </w:rPr>
      </w:pPr>
      <w:r>
        <w:rPr>
          <w:rFonts w:ascii="Calibri" w:eastAsia="Calibri" w:hAnsi="Calibri" w:cs="Times New Roman"/>
          <w:i/>
          <w:sz w:val="20"/>
          <w:szCs w:val="20"/>
        </w:rPr>
        <w:t xml:space="preserve">Il sottoscritto DICHIARA </w:t>
      </w:r>
      <w:r w:rsidR="005410A8" w:rsidRPr="00376CD8">
        <w:rPr>
          <w:rFonts w:ascii="Calibri" w:eastAsia="Calibri" w:hAnsi="Calibri" w:cs="Times New Roman"/>
          <w:i/>
          <w:sz w:val="20"/>
          <w:szCs w:val="20"/>
        </w:rPr>
        <w:t>di accettare tutte disposizioni che regolano le prestazioni di servizi da parte del CSV, indicate nell’Avviso di selezione e nella Carta dei Servizi 202</w:t>
      </w:r>
      <w:r w:rsidR="008D766C">
        <w:rPr>
          <w:rFonts w:ascii="Calibri" w:eastAsia="Calibri" w:hAnsi="Calibri" w:cs="Times New Roman"/>
          <w:i/>
          <w:sz w:val="20"/>
          <w:szCs w:val="20"/>
        </w:rPr>
        <w:t>6</w:t>
      </w:r>
      <w:r w:rsidR="005410A8" w:rsidRPr="00376CD8">
        <w:rPr>
          <w:rFonts w:ascii="Calibri" w:eastAsia="Calibri" w:hAnsi="Calibri" w:cs="Times New Roman"/>
          <w:i/>
          <w:sz w:val="20"/>
          <w:szCs w:val="20"/>
        </w:rPr>
        <w:t xml:space="preserve">; in particolare si impegna </w:t>
      </w:r>
      <w:r>
        <w:rPr>
          <w:rFonts w:ascii="Calibri" w:eastAsia="Calibri" w:hAnsi="Calibri" w:cs="Times New Roman"/>
          <w:i/>
          <w:sz w:val="20"/>
          <w:szCs w:val="20"/>
        </w:rPr>
        <w:t xml:space="preserve">a </w:t>
      </w:r>
      <w:r w:rsidR="005410A8" w:rsidRPr="00376CD8">
        <w:rPr>
          <w:rFonts w:ascii="Calibri" w:eastAsia="Calibri" w:hAnsi="Calibri" w:cs="Times New Roman"/>
          <w:i/>
          <w:sz w:val="20"/>
          <w:szCs w:val="20"/>
        </w:rPr>
        <w:t xml:space="preserve">collaborare con il CSV in ogni fase di sviluppo e rendicontazione </w:t>
      </w:r>
      <w:r w:rsidR="007B0FE7">
        <w:rPr>
          <w:rFonts w:ascii="Calibri" w:eastAsia="Calibri" w:hAnsi="Calibri" w:cs="Times New Roman"/>
          <w:i/>
          <w:sz w:val="20"/>
          <w:szCs w:val="20"/>
        </w:rPr>
        <w:t>del percorso formativo</w:t>
      </w:r>
      <w:r w:rsidR="005410A8" w:rsidRPr="00376CD8">
        <w:rPr>
          <w:rFonts w:ascii="Calibri" w:eastAsia="Calibri" w:hAnsi="Calibri" w:cs="Times New Roman"/>
          <w:i/>
          <w:sz w:val="20"/>
          <w:szCs w:val="20"/>
        </w:rPr>
        <w:t xml:space="preserve"> con le modalità previste dall’Avviso.</w:t>
      </w:r>
    </w:p>
    <w:p w14:paraId="769A83ED" w14:textId="77777777" w:rsidR="005410A8" w:rsidRPr="00376CD8" w:rsidRDefault="005410A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sz w:val="20"/>
          <w:szCs w:val="20"/>
        </w:rPr>
      </w:pPr>
    </w:p>
    <w:p w14:paraId="20C40280" w14:textId="77777777" w:rsidR="005410A8" w:rsidRPr="00376CD8" w:rsidRDefault="005410A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376CD8">
        <w:rPr>
          <w:rFonts w:ascii="Calibri" w:eastAsia="Calibri" w:hAnsi="Calibri" w:cs="Times New Roman"/>
        </w:rPr>
        <w:t xml:space="preserve">Luogo _______________ </w:t>
      </w:r>
      <w:r w:rsidRPr="00376CD8">
        <w:rPr>
          <w:rFonts w:ascii="Calibri" w:eastAsia="Calibri" w:hAnsi="Calibri" w:cs="Times New Roman"/>
        </w:rPr>
        <w:tab/>
      </w:r>
      <w:r w:rsidRPr="00376CD8">
        <w:rPr>
          <w:rFonts w:ascii="Calibri" w:eastAsia="Calibri" w:hAnsi="Calibri" w:cs="Times New Roman"/>
        </w:rPr>
        <w:tab/>
        <w:t>Data _______________</w:t>
      </w:r>
      <w:r w:rsidRPr="00376CD8">
        <w:rPr>
          <w:rFonts w:ascii="Calibri" w:eastAsia="Calibri" w:hAnsi="Calibri" w:cs="Times New Roman"/>
        </w:rPr>
        <w:tab/>
      </w:r>
      <w:r w:rsidRPr="00376CD8">
        <w:rPr>
          <w:rFonts w:ascii="Calibri" w:eastAsia="Calibri" w:hAnsi="Calibri" w:cs="Times New Roman"/>
        </w:rPr>
        <w:tab/>
        <w:t>Firma ______________________</w:t>
      </w:r>
    </w:p>
    <w:p w14:paraId="1AA0B574" w14:textId="77777777" w:rsidR="005410A8" w:rsidRPr="00376CD8" w:rsidRDefault="005410A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14:paraId="225DEB86" w14:textId="77777777" w:rsidR="005410A8" w:rsidRPr="00376CD8" w:rsidRDefault="005410A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14:paraId="082138FE" w14:textId="77777777" w:rsidR="005410A8" w:rsidRPr="00376CD8" w:rsidRDefault="005410A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376CD8">
        <w:rPr>
          <w:rFonts w:ascii="Calibri" w:eastAsia="Calibri" w:hAnsi="Calibri" w:cs="Times New Roman"/>
          <w:i/>
          <w:sz w:val="20"/>
          <w:szCs w:val="20"/>
        </w:rPr>
        <w:t>Il sottoscritto presta il suo consenso al trattamento dei dati personali ai sensi del Regolamento Generale UE n.679/2016, per i fini istituzionali del CSV.</w:t>
      </w:r>
    </w:p>
    <w:p w14:paraId="7D941C6C" w14:textId="77777777" w:rsidR="005410A8" w:rsidRPr="00376CD8" w:rsidRDefault="005410A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sz w:val="20"/>
          <w:szCs w:val="20"/>
        </w:rPr>
      </w:pPr>
    </w:p>
    <w:p w14:paraId="36134542" w14:textId="77777777" w:rsidR="005410A8" w:rsidRPr="00376CD8" w:rsidRDefault="005410A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376CD8">
        <w:rPr>
          <w:rFonts w:ascii="Calibri" w:eastAsia="Calibri" w:hAnsi="Calibri" w:cs="Times New Roman"/>
        </w:rPr>
        <w:t>Luogo _______________</w:t>
      </w:r>
      <w:r w:rsidRPr="00376CD8">
        <w:rPr>
          <w:rFonts w:ascii="Calibri" w:eastAsia="Calibri" w:hAnsi="Calibri" w:cs="Times New Roman"/>
        </w:rPr>
        <w:tab/>
      </w:r>
      <w:r w:rsidRPr="00376CD8">
        <w:rPr>
          <w:rFonts w:ascii="Calibri" w:eastAsia="Calibri" w:hAnsi="Calibri" w:cs="Times New Roman"/>
        </w:rPr>
        <w:tab/>
        <w:t>Data _______________</w:t>
      </w:r>
      <w:r w:rsidRPr="00376CD8">
        <w:rPr>
          <w:rFonts w:ascii="Calibri" w:eastAsia="Calibri" w:hAnsi="Calibri" w:cs="Times New Roman"/>
        </w:rPr>
        <w:tab/>
      </w:r>
      <w:r w:rsidRPr="00376CD8">
        <w:rPr>
          <w:rFonts w:ascii="Calibri" w:eastAsia="Calibri" w:hAnsi="Calibri" w:cs="Times New Roman"/>
        </w:rPr>
        <w:tab/>
        <w:t>Firma ______________________</w:t>
      </w:r>
    </w:p>
    <w:p w14:paraId="7E359FFB" w14:textId="24D46541" w:rsidR="00B62EA9" w:rsidRDefault="00B62EA9" w:rsidP="00F570A5">
      <w:pPr>
        <w:spacing w:after="0" w:line="360" w:lineRule="auto"/>
      </w:pPr>
    </w:p>
    <w:p w14:paraId="033D368C" w14:textId="5E625AB8" w:rsidR="00F570A5" w:rsidRDefault="00F570A5" w:rsidP="00F570A5">
      <w:pPr>
        <w:spacing w:after="0" w:line="360" w:lineRule="auto"/>
      </w:pPr>
    </w:p>
    <w:p w14:paraId="7E3F3815" w14:textId="5A577C68" w:rsidR="00F570A5" w:rsidRDefault="00F570A5" w:rsidP="00F570A5">
      <w:pPr>
        <w:spacing w:after="0" w:line="360" w:lineRule="auto"/>
      </w:pPr>
    </w:p>
    <w:p w14:paraId="694C8881" w14:textId="381DBE31" w:rsidR="00F570A5" w:rsidRDefault="00F570A5" w:rsidP="00F570A5">
      <w:pPr>
        <w:spacing w:after="0" w:line="360" w:lineRule="auto"/>
      </w:pPr>
    </w:p>
    <w:p w14:paraId="681624E8" w14:textId="760FE3B3" w:rsidR="00F570A5" w:rsidRDefault="00F570A5" w:rsidP="00F570A5">
      <w:pPr>
        <w:spacing w:after="0" w:line="360" w:lineRule="auto"/>
      </w:pPr>
    </w:p>
    <w:p w14:paraId="5A9F48F4" w14:textId="2BBEAD75" w:rsidR="00492EBB" w:rsidRDefault="00492EBB" w:rsidP="00F570A5">
      <w:pPr>
        <w:spacing w:after="0" w:line="360" w:lineRule="auto"/>
      </w:pPr>
    </w:p>
    <w:p w14:paraId="4D111BCC" w14:textId="24644717" w:rsidR="00492EBB" w:rsidRDefault="00492EBB" w:rsidP="00F570A5">
      <w:pPr>
        <w:spacing w:after="0" w:line="360" w:lineRule="auto"/>
      </w:pPr>
    </w:p>
    <w:p w14:paraId="3607F900" w14:textId="6AE83EF4" w:rsidR="00492EBB" w:rsidRDefault="00492EBB" w:rsidP="00F570A5">
      <w:pPr>
        <w:spacing w:after="0" w:line="360" w:lineRule="auto"/>
      </w:pPr>
    </w:p>
    <w:p w14:paraId="6AC3FB31" w14:textId="7B887E02" w:rsidR="00492EBB" w:rsidRDefault="00492EBB" w:rsidP="00F570A5">
      <w:pPr>
        <w:spacing w:after="0" w:line="360" w:lineRule="auto"/>
      </w:pPr>
    </w:p>
    <w:p w14:paraId="3E57128E" w14:textId="2D6FA6EE" w:rsidR="00492EBB" w:rsidRDefault="00492EBB" w:rsidP="00F570A5">
      <w:pPr>
        <w:spacing w:after="0" w:line="360" w:lineRule="auto"/>
      </w:pPr>
    </w:p>
    <w:p w14:paraId="2F63CE08" w14:textId="22E3CD05" w:rsidR="00492EBB" w:rsidRDefault="00492EBB" w:rsidP="00F570A5">
      <w:pPr>
        <w:spacing w:after="0" w:line="360" w:lineRule="auto"/>
      </w:pPr>
    </w:p>
    <w:p w14:paraId="183CF091" w14:textId="74E5A38B" w:rsidR="00492EBB" w:rsidRDefault="00492EBB" w:rsidP="00F570A5">
      <w:pPr>
        <w:spacing w:after="0" w:line="360" w:lineRule="auto"/>
      </w:pPr>
    </w:p>
    <w:p w14:paraId="28C00688" w14:textId="69C74CC5" w:rsidR="00492EBB" w:rsidRDefault="00492EBB" w:rsidP="00F570A5">
      <w:pPr>
        <w:spacing w:after="0" w:line="360" w:lineRule="auto"/>
      </w:pPr>
    </w:p>
    <w:p w14:paraId="1DD918B4" w14:textId="2C9583E3" w:rsidR="00492EBB" w:rsidRDefault="00492EBB" w:rsidP="00F570A5">
      <w:pPr>
        <w:spacing w:after="0" w:line="360" w:lineRule="auto"/>
      </w:pPr>
    </w:p>
    <w:p w14:paraId="7EF174C7" w14:textId="1019E3EB" w:rsidR="00492EBB" w:rsidRDefault="00492EBB" w:rsidP="00F570A5">
      <w:pPr>
        <w:spacing w:after="0" w:line="360" w:lineRule="auto"/>
      </w:pPr>
    </w:p>
    <w:p w14:paraId="71D0918C" w14:textId="77777777" w:rsidR="00483C4C" w:rsidRDefault="00483C4C" w:rsidP="00F570A5">
      <w:pPr>
        <w:spacing w:after="0" w:line="360" w:lineRule="auto"/>
      </w:pPr>
    </w:p>
    <w:p w14:paraId="4C4957F5" w14:textId="34C02493" w:rsidR="00492EBB" w:rsidRDefault="00492EBB" w:rsidP="00F570A5">
      <w:pPr>
        <w:spacing w:after="0" w:line="360" w:lineRule="auto"/>
      </w:pPr>
    </w:p>
    <w:p w14:paraId="034C7328" w14:textId="77777777" w:rsidR="00492EBB" w:rsidRDefault="00492EBB" w:rsidP="00F570A5">
      <w:pPr>
        <w:spacing w:after="0" w:line="360" w:lineRule="auto"/>
      </w:pPr>
    </w:p>
    <w:p w14:paraId="198367D9" w14:textId="77777777" w:rsidR="00F570A5" w:rsidRDefault="00F570A5" w:rsidP="00F570A5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  <w:lang w:eastAsia="it-IT"/>
        </w:rPr>
      </w:pPr>
    </w:p>
    <w:p w14:paraId="7FA201C1" w14:textId="04188D3C" w:rsidR="00B62EA9" w:rsidRPr="007B0FE7" w:rsidRDefault="00B62EA9" w:rsidP="00B62EA9">
      <w:pPr>
        <w:spacing w:after="0" w:line="360" w:lineRule="auto"/>
        <w:jc w:val="center"/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</w:pPr>
      <w:r w:rsidRPr="007B0FE7"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  <w:lastRenderedPageBreak/>
        <w:t xml:space="preserve">FORMULARIO DI PRESENTAZIONE </w:t>
      </w:r>
      <w:r w:rsidR="00BE0C47" w:rsidRPr="007B0FE7"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  <w:t>DELL’IDEA PROGETTUALE</w:t>
      </w:r>
    </w:p>
    <w:p w14:paraId="0D2F41C8" w14:textId="77777777" w:rsidR="00D36393" w:rsidRDefault="00D36393" w:rsidP="00B62EA9">
      <w:pPr>
        <w:spacing w:after="0" w:line="360" w:lineRule="auto"/>
        <w:jc w:val="both"/>
        <w:rPr>
          <w:rFonts w:ascii="CSVtype_v1_varius_calt" w:eastAsia="Times New Roman" w:hAnsi="CSVtype_v1_varius_calt" w:cs="Times New Roman"/>
          <w:b/>
        </w:rPr>
      </w:pPr>
    </w:p>
    <w:p w14:paraId="401253C8" w14:textId="3CEDE321" w:rsidR="00B62EA9" w:rsidRPr="006B2AE2" w:rsidRDefault="00BE0C47" w:rsidP="00B62EA9">
      <w:pPr>
        <w:spacing w:after="0" w:line="360" w:lineRule="auto"/>
        <w:jc w:val="both"/>
        <w:rPr>
          <w:rFonts w:ascii="CSVtype_v1_varius_calt" w:eastAsia="Times New Roman" w:hAnsi="CSVtype_v1_varius_calt" w:cs="Times New Roman"/>
          <w:b/>
        </w:rPr>
      </w:pPr>
      <w:r w:rsidRPr="006B2AE2">
        <w:rPr>
          <w:rFonts w:ascii="CSVtype_v1_varius_calt" w:eastAsia="Times New Roman" w:hAnsi="CSVtype_v1_varius_calt" w:cs="Times New Roman"/>
          <w:b/>
        </w:rPr>
        <w:t>ETS</w:t>
      </w:r>
      <w:r w:rsidR="00B62EA9" w:rsidRPr="006B2AE2">
        <w:rPr>
          <w:rFonts w:ascii="CSVtype_v1_varius_calt" w:eastAsia="Times New Roman" w:hAnsi="CSVtype_v1_varius_calt" w:cs="Times New Roman"/>
          <w:b/>
        </w:rPr>
        <w:t xml:space="preserve"> PROPONENTE</w:t>
      </w:r>
    </w:p>
    <w:p w14:paraId="1A24E3FE" w14:textId="5FC97C0C" w:rsidR="00B62EA9" w:rsidRPr="006B2AE2" w:rsidRDefault="004C5BCC" w:rsidP="003219CF">
      <w:pPr>
        <w:pStyle w:val="Paragrafoelenco"/>
        <w:numPr>
          <w:ilvl w:val="0"/>
          <w:numId w:val="8"/>
        </w:numPr>
        <w:spacing w:after="0" w:line="360" w:lineRule="auto"/>
        <w:ind w:left="567" w:hanging="425"/>
        <w:jc w:val="both"/>
        <w:rPr>
          <w:rFonts w:ascii="Ubuntu Light" w:eastAsia="Times New Roman" w:hAnsi="Ubuntu Light" w:cs="Times New Roman"/>
        </w:rPr>
      </w:pPr>
      <w:r w:rsidRPr="006B2AE2">
        <w:rPr>
          <w:rFonts w:ascii="Ubuntu Light" w:eastAsia="Times New Roman" w:hAnsi="Ubuntu Light" w:cs="Times New Roman"/>
        </w:rPr>
        <w:t>Denominazione</w:t>
      </w:r>
      <w:r w:rsidR="006B2AE2" w:rsidRPr="006B2AE2">
        <w:rPr>
          <w:rFonts w:ascii="Ubuntu Light" w:eastAsia="Times New Roman" w:hAnsi="Ubuntu Light" w:cs="Times New Roman"/>
        </w:rPr>
        <w:t>:  ____________________________________________________________________</w:t>
      </w:r>
    </w:p>
    <w:p w14:paraId="5497AAFF" w14:textId="1A4CA764" w:rsidR="00BE0C47" w:rsidRPr="006B2AE2" w:rsidRDefault="004C5BCC" w:rsidP="003219CF">
      <w:pPr>
        <w:pStyle w:val="Paragrafoelenco"/>
        <w:numPr>
          <w:ilvl w:val="0"/>
          <w:numId w:val="8"/>
        </w:numPr>
        <w:spacing w:after="0" w:line="360" w:lineRule="auto"/>
        <w:ind w:left="567" w:hanging="425"/>
        <w:jc w:val="both"/>
        <w:rPr>
          <w:rFonts w:ascii="Ubuntu Light" w:eastAsia="Times New Roman" w:hAnsi="Ubuntu Light" w:cs="Times New Roman"/>
        </w:rPr>
      </w:pPr>
      <w:r w:rsidRPr="006B2AE2">
        <w:rPr>
          <w:rFonts w:ascii="Ubuntu Light" w:eastAsia="Times New Roman" w:hAnsi="Ubuntu Light" w:cs="Times New Roman"/>
        </w:rPr>
        <w:t>Indirizzo</w:t>
      </w:r>
      <w:r w:rsidR="006B2AE2" w:rsidRPr="006B2AE2">
        <w:rPr>
          <w:rFonts w:ascii="Ubuntu Light" w:eastAsia="Times New Roman" w:hAnsi="Ubuntu Light" w:cs="Times New Roman"/>
        </w:rPr>
        <w:t>: __________________________________________________________________________</w:t>
      </w:r>
      <w:r w:rsidR="006B2AE2">
        <w:rPr>
          <w:rFonts w:ascii="Ubuntu Light" w:eastAsia="Times New Roman" w:hAnsi="Ubuntu Light" w:cs="Times New Roman"/>
        </w:rPr>
        <w:t>_</w:t>
      </w:r>
    </w:p>
    <w:p w14:paraId="4AC9B0B3" w14:textId="048110FC" w:rsidR="00D31F38" w:rsidRPr="006B2AE2" w:rsidRDefault="004C5BCC" w:rsidP="003219CF">
      <w:pPr>
        <w:pStyle w:val="Paragrafoelenco"/>
        <w:numPr>
          <w:ilvl w:val="0"/>
          <w:numId w:val="8"/>
        </w:numPr>
        <w:spacing w:after="0" w:line="360" w:lineRule="auto"/>
        <w:ind w:left="567" w:hanging="425"/>
        <w:jc w:val="both"/>
        <w:rPr>
          <w:rFonts w:ascii="Ubuntu Light" w:eastAsia="Times New Roman" w:hAnsi="Ubuntu Light" w:cs="Times New Roman"/>
        </w:rPr>
      </w:pPr>
      <w:r w:rsidRPr="006B2AE2">
        <w:rPr>
          <w:rFonts w:ascii="Ubuntu Light" w:eastAsia="Times New Roman" w:hAnsi="Ubuntu Light" w:cs="Times New Roman"/>
        </w:rPr>
        <w:t>Mission e Attività Statutarie</w:t>
      </w:r>
    </w:p>
    <w:p w14:paraId="6675563B" w14:textId="302D127A" w:rsidR="00630EB0" w:rsidRPr="006B2AE2" w:rsidRDefault="00630EB0" w:rsidP="00630EB0">
      <w:pPr>
        <w:pStyle w:val="Paragrafoelenco"/>
        <w:spacing w:after="0" w:line="360" w:lineRule="auto"/>
        <w:ind w:left="567"/>
        <w:jc w:val="both"/>
        <w:rPr>
          <w:rFonts w:ascii="Ubuntu Light" w:eastAsia="Times New Roman" w:hAnsi="Ubuntu Light" w:cs="Times New Roman"/>
        </w:rPr>
      </w:pPr>
      <w:r w:rsidRPr="006B2AE2">
        <w:rPr>
          <w:rFonts w:ascii="Ubuntu Light" w:eastAsia="Times New Roman" w:hAnsi="Ubuntu Light" w:cs="Times New Roman"/>
        </w:rPr>
        <w:t>________________________________________________________________________________</w:t>
      </w:r>
      <w:r w:rsidR="006B2AE2" w:rsidRPr="006B2AE2">
        <w:rPr>
          <w:rFonts w:ascii="Ubuntu Light" w:eastAsia="Times New Roman" w:hAnsi="Ubuntu Light" w:cs="Times New Roman"/>
        </w:rPr>
        <w:t>__</w:t>
      </w:r>
      <w:r w:rsidR="006B2AE2">
        <w:rPr>
          <w:rFonts w:ascii="Ubuntu Light" w:eastAsia="Times New Roman" w:hAnsi="Ubuntu Light" w:cs="Times New Roman"/>
        </w:rPr>
        <w:t>_</w:t>
      </w:r>
      <w:r w:rsidR="00B0577E">
        <w:rPr>
          <w:rFonts w:ascii="Ubuntu Light" w:eastAsia="Times New Roman" w:hAnsi="Ubuntu Light" w:cs="Times New Roman"/>
        </w:rPr>
        <w:t>_</w:t>
      </w:r>
    </w:p>
    <w:p w14:paraId="5D4224E2" w14:textId="49600941" w:rsidR="00630EB0" w:rsidRPr="006B2AE2" w:rsidRDefault="00630EB0" w:rsidP="00630EB0">
      <w:pPr>
        <w:pStyle w:val="Paragrafoelenco"/>
        <w:spacing w:after="0" w:line="360" w:lineRule="auto"/>
        <w:ind w:left="567"/>
        <w:jc w:val="both"/>
        <w:rPr>
          <w:rFonts w:ascii="Ubuntu Light" w:eastAsia="Times New Roman" w:hAnsi="Ubuntu Light" w:cs="Times New Roman"/>
        </w:rPr>
      </w:pPr>
      <w:r w:rsidRPr="006B2AE2">
        <w:rPr>
          <w:rFonts w:ascii="Ubuntu Light" w:eastAsia="Times New Roman" w:hAnsi="Ubuntu Light" w:cs="Times New Roman"/>
        </w:rPr>
        <w:t>________________________________________________________________________________</w:t>
      </w:r>
      <w:r w:rsidR="006B2AE2" w:rsidRPr="006B2AE2">
        <w:rPr>
          <w:rFonts w:ascii="Ubuntu Light" w:eastAsia="Times New Roman" w:hAnsi="Ubuntu Light" w:cs="Times New Roman"/>
        </w:rPr>
        <w:t>__</w:t>
      </w:r>
      <w:r w:rsidR="006B2AE2">
        <w:rPr>
          <w:rFonts w:ascii="Ubuntu Light" w:eastAsia="Times New Roman" w:hAnsi="Ubuntu Light" w:cs="Times New Roman"/>
        </w:rPr>
        <w:t>_</w:t>
      </w:r>
      <w:r w:rsidR="00B0577E">
        <w:rPr>
          <w:rFonts w:ascii="Ubuntu Light" w:eastAsia="Times New Roman" w:hAnsi="Ubuntu Light" w:cs="Times New Roman"/>
        </w:rPr>
        <w:t>_</w:t>
      </w:r>
    </w:p>
    <w:p w14:paraId="1F98EAEF" w14:textId="05CB3AD1" w:rsidR="006B2AE2" w:rsidRDefault="006B2AE2" w:rsidP="00630EB0">
      <w:pPr>
        <w:pStyle w:val="Paragrafoelenco"/>
        <w:spacing w:after="0" w:line="360" w:lineRule="auto"/>
        <w:ind w:left="567"/>
        <w:jc w:val="both"/>
        <w:rPr>
          <w:rFonts w:ascii="Ubuntu Light" w:eastAsia="Times New Roman" w:hAnsi="Ubuntu Light" w:cs="Times New Roman"/>
        </w:rPr>
      </w:pPr>
      <w:r w:rsidRPr="006B2AE2">
        <w:rPr>
          <w:rFonts w:ascii="Ubuntu Light" w:eastAsia="Times New Roman" w:hAnsi="Ubuntu Light" w:cs="Times New Roman"/>
        </w:rPr>
        <w:t>___________________________________________________________________________________</w:t>
      </w:r>
      <w:r w:rsidR="00B0577E">
        <w:rPr>
          <w:rFonts w:ascii="Ubuntu Light" w:eastAsia="Times New Roman" w:hAnsi="Ubuntu Light" w:cs="Times New Roman"/>
        </w:rPr>
        <w:t>_</w:t>
      </w:r>
    </w:p>
    <w:p w14:paraId="1BC99B45" w14:textId="28D693F8" w:rsidR="00D31F38" w:rsidRPr="00B0577E" w:rsidRDefault="004C5BCC" w:rsidP="003219CF">
      <w:pPr>
        <w:pStyle w:val="Paragrafoelenco"/>
        <w:numPr>
          <w:ilvl w:val="0"/>
          <w:numId w:val="8"/>
        </w:numPr>
        <w:spacing w:after="0" w:line="360" w:lineRule="auto"/>
        <w:ind w:left="567" w:hanging="425"/>
        <w:jc w:val="both"/>
        <w:rPr>
          <w:rFonts w:ascii="Ubuntu Light" w:eastAsia="Times New Roman" w:hAnsi="Ubuntu Light" w:cs="Times New Roman"/>
        </w:rPr>
      </w:pPr>
      <w:r w:rsidRPr="006B2AE2">
        <w:rPr>
          <w:rFonts w:ascii="Ubuntu Light" w:eastAsia="Times New Roman" w:hAnsi="Ubuntu Light" w:cs="Times New Roman"/>
        </w:rPr>
        <w:t xml:space="preserve">Referente </w:t>
      </w:r>
      <w:r w:rsidR="00630EB0" w:rsidRPr="006B2AE2">
        <w:rPr>
          <w:rFonts w:ascii="Ubuntu Light" w:eastAsia="Times New Roman" w:hAnsi="Ubuntu Light" w:cs="Times New Roman"/>
        </w:rPr>
        <w:t>p</w:t>
      </w:r>
      <w:r w:rsidRPr="006B2AE2">
        <w:rPr>
          <w:rFonts w:ascii="Ubuntu Light" w:eastAsia="Times New Roman" w:hAnsi="Ubuntu Light" w:cs="Times New Roman"/>
        </w:rPr>
        <w:t xml:space="preserve">er </w:t>
      </w:r>
      <w:r w:rsidR="00630EB0" w:rsidRPr="006B2AE2">
        <w:rPr>
          <w:rFonts w:ascii="Ubuntu Light" w:eastAsia="Times New Roman" w:hAnsi="Ubuntu Light" w:cs="Times New Roman"/>
        </w:rPr>
        <w:t>l</w:t>
      </w:r>
      <w:r w:rsidRPr="006B2AE2">
        <w:rPr>
          <w:rFonts w:ascii="Ubuntu Light" w:eastAsia="Times New Roman" w:hAnsi="Ubuntu Light" w:cs="Times New Roman"/>
        </w:rPr>
        <w:t xml:space="preserve">o Sviluppo </w:t>
      </w:r>
      <w:r w:rsidR="00C2490B">
        <w:rPr>
          <w:rFonts w:ascii="Ubuntu Light" w:eastAsia="Times New Roman" w:hAnsi="Ubuntu Light" w:cs="Times New Roman"/>
        </w:rPr>
        <w:t>dell’iniziativa</w:t>
      </w:r>
      <w:r w:rsidR="00B0577E">
        <w:rPr>
          <w:rFonts w:ascii="Ubuntu Light" w:eastAsia="Times New Roman" w:hAnsi="Ubuntu Light" w:cs="Times New Roman"/>
        </w:rPr>
        <w:t xml:space="preserve"> </w:t>
      </w:r>
      <w:r w:rsidR="00B0577E" w:rsidRPr="00B0577E">
        <w:rPr>
          <w:rFonts w:ascii="Ubuntu Light" w:eastAsia="Times New Roman" w:hAnsi="Ubuntu Light" w:cs="Times New Roman"/>
          <w:sz w:val="20"/>
          <w:szCs w:val="20"/>
        </w:rPr>
        <w:t>(</w:t>
      </w:r>
      <w:r w:rsidRPr="00B0577E">
        <w:rPr>
          <w:rFonts w:ascii="Ubuntu Light" w:eastAsia="Times New Roman" w:hAnsi="Ubuntu Light" w:cs="Times New Roman"/>
          <w:i/>
          <w:iCs/>
          <w:sz w:val="20"/>
          <w:szCs w:val="20"/>
        </w:rPr>
        <w:t xml:space="preserve">Nome, Cognome, </w:t>
      </w:r>
      <w:r w:rsidR="00B0577E">
        <w:rPr>
          <w:rFonts w:ascii="Ubuntu Light" w:eastAsia="Times New Roman" w:hAnsi="Ubuntu Light" w:cs="Times New Roman"/>
          <w:i/>
          <w:iCs/>
          <w:sz w:val="20"/>
          <w:szCs w:val="20"/>
        </w:rPr>
        <w:t>Telefono</w:t>
      </w:r>
      <w:r w:rsidRPr="00B0577E">
        <w:rPr>
          <w:rFonts w:ascii="Ubuntu Light" w:eastAsia="Times New Roman" w:hAnsi="Ubuntu Light" w:cs="Times New Roman"/>
          <w:i/>
          <w:iCs/>
          <w:sz w:val="20"/>
          <w:szCs w:val="20"/>
        </w:rPr>
        <w:t>, E-Mail</w:t>
      </w:r>
      <w:r w:rsidR="00B0577E">
        <w:rPr>
          <w:rFonts w:ascii="Ubuntu Light" w:eastAsia="Times New Roman" w:hAnsi="Ubuntu Light" w:cs="Times New Roman"/>
          <w:i/>
          <w:iCs/>
          <w:sz w:val="20"/>
          <w:szCs w:val="20"/>
        </w:rPr>
        <w:t xml:space="preserve"> di contatto</w:t>
      </w:r>
      <w:r w:rsidR="00B0577E" w:rsidRPr="00B0577E">
        <w:rPr>
          <w:rFonts w:ascii="Ubuntu Light" w:eastAsia="Times New Roman" w:hAnsi="Ubuntu Light" w:cs="Times New Roman"/>
          <w:i/>
          <w:iCs/>
          <w:sz w:val="20"/>
          <w:szCs w:val="20"/>
        </w:rPr>
        <w:t>)</w:t>
      </w:r>
    </w:p>
    <w:p w14:paraId="0F85A862" w14:textId="47949FDF" w:rsidR="00B0577E" w:rsidRPr="00B0577E" w:rsidRDefault="00B0577E" w:rsidP="00B0577E">
      <w:pPr>
        <w:pStyle w:val="Paragrafoelenco"/>
        <w:spacing w:after="0" w:line="360" w:lineRule="auto"/>
        <w:ind w:left="567"/>
        <w:jc w:val="both"/>
        <w:rPr>
          <w:rFonts w:ascii="Ubuntu Light" w:eastAsia="Times New Roman" w:hAnsi="Ubuntu Light" w:cs="Times New Roman"/>
        </w:rPr>
      </w:pPr>
      <w:r>
        <w:rPr>
          <w:rFonts w:ascii="Ubuntu Light" w:eastAsia="Times New Roman" w:hAnsi="Ubuntu Light" w:cs="Times New Roman"/>
        </w:rPr>
        <w:t>________________________________________________________________________________________________________________________________________________________________________</w:t>
      </w:r>
    </w:p>
    <w:p w14:paraId="144B53EE" w14:textId="77777777" w:rsidR="00B62EA9" w:rsidRPr="00B8489D" w:rsidRDefault="00B62EA9" w:rsidP="00B62EA9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8DF7DF8" w14:textId="03BA148A" w:rsidR="00B62EA9" w:rsidRPr="006B2AE2" w:rsidRDefault="00B62EA9" w:rsidP="00B62EA9">
      <w:pPr>
        <w:spacing w:after="0" w:line="360" w:lineRule="auto"/>
        <w:jc w:val="both"/>
        <w:rPr>
          <w:rFonts w:ascii="CSVtype_v1_varius_calt" w:eastAsia="Times New Roman" w:hAnsi="CSVtype_v1_varius_calt" w:cs="Times New Roman"/>
          <w:b/>
        </w:rPr>
      </w:pPr>
      <w:r w:rsidRPr="006B2AE2">
        <w:rPr>
          <w:rFonts w:ascii="CSVtype_v1_varius_calt" w:eastAsia="Times New Roman" w:hAnsi="CSVtype_v1_varius_calt" w:cs="Times New Roman"/>
          <w:b/>
        </w:rPr>
        <w:t xml:space="preserve">TITOLO </w:t>
      </w:r>
      <w:r w:rsidR="00C2490B">
        <w:rPr>
          <w:rFonts w:ascii="CSVtype_v1_varius_calt" w:eastAsia="Times New Roman" w:hAnsi="CSVtype_v1_varius_calt" w:cs="Times New Roman"/>
          <w:b/>
        </w:rPr>
        <w:t>dell’iniziativa</w:t>
      </w:r>
    </w:p>
    <w:p w14:paraId="3314AA35" w14:textId="1BBFFD87" w:rsidR="003219CF" w:rsidRDefault="00B62EA9" w:rsidP="00B62EA9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8489D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14:paraId="2F6DEC20" w14:textId="549F1FC1" w:rsidR="006B2AE2" w:rsidRDefault="006B2AE2" w:rsidP="00B62EA9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5EBC2AD9" w14:textId="61977373" w:rsidR="0030219A" w:rsidRDefault="0030219A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B0577E">
        <w:rPr>
          <w:rFonts w:ascii="CSVtype_v1_varius_calt" w:eastAsia="Times New Roman" w:hAnsi="CSVtype_v1_varius_calt" w:cs="Times New Roman"/>
          <w:b/>
        </w:rPr>
        <w:t>COMPOSIZIONE DELLA RETE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D66EAE">
        <w:rPr>
          <w:rFonts w:ascii="Times New Roman" w:eastAsia="Times New Roman" w:hAnsi="Times New Roman" w:cs="Times New Roman"/>
          <w:bCs/>
        </w:rPr>
        <w:t>(</w:t>
      </w:r>
      <w:r w:rsidR="00630EB0" w:rsidRPr="00B0577E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e presente</w:t>
      </w:r>
      <w:r w:rsidRPr="00B0577E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="004C5BCC" w:rsidRPr="00B0577E">
        <w:rPr>
          <w:rFonts w:ascii="Times New Roman" w:eastAsia="Times New Roman" w:hAnsi="Times New Roman" w:cs="Times New Roman"/>
          <w:bCs/>
          <w:sz w:val="20"/>
          <w:szCs w:val="20"/>
        </w:rPr>
        <w:t>:</w:t>
      </w:r>
    </w:p>
    <w:p w14:paraId="0A34E310" w14:textId="77777777" w:rsidR="006B2AE2" w:rsidRPr="00D66EAE" w:rsidRDefault="006B2AE2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617D316E" w14:textId="64FD6AEA" w:rsidR="00B62EA9" w:rsidRPr="00B0577E" w:rsidRDefault="00BA3902" w:rsidP="00B62EA9">
      <w:pPr>
        <w:spacing w:after="0" w:line="360" w:lineRule="auto"/>
        <w:jc w:val="both"/>
        <w:rPr>
          <w:rFonts w:ascii="Ubuntu Light" w:eastAsia="Times New Roman" w:hAnsi="Ubuntu Light" w:cs="Times New Roman"/>
          <w:b/>
          <w:sz w:val="20"/>
          <w:szCs w:val="20"/>
        </w:rPr>
      </w:pPr>
      <w:r>
        <w:rPr>
          <w:rFonts w:ascii="Ubuntu Light" w:eastAsia="Times New Roman" w:hAnsi="Ubuntu Light" w:cs="Times New Roman"/>
          <w:b/>
        </w:rPr>
        <w:t xml:space="preserve">ETS </w:t>
      </w:r>
      <w:r w:rsidR="00B62EA9" w:rsidRPr="00B0577E">
        <w:rPr>
          <w:rFonts w:ascii="Ubuntu Light" w:eastAsia="Times New Roman" w:hAnsi="Ubuntu Light" w:cs="Times New Roman"/>
          <w:b/>
        </w:rPr>
        <w:t xml:space="preserve">PARTNER </w:t>
      </w:r>
      <w:r w:rsidR="0030219A" w:rsidRPr="00B0577E">
        <w:rPr>
          <w:rFonts w:ascii="Ubuntu Light" w:eastAsia="Times New Roman" w:hAnsi="Ubuntu Light" w:cs="Times New Roman"/>
          <w:b/>
        </w:rPr>
        <w:t xml:space="preserve">1 </w:t>
      </w:r>
      <w:r w:rsidR="00B62EA9" w:rsidRPr="00B0577E">
        <w:rPr>
          <w:rFonts w:ascii="Ubuntu Light" w:eastAsia="Times New Roman" w:hAnsi="Ubuntu Light" w:cs="Times New Roman"/>
          <w:b/>
          <w:sz w:val="20"/>
          <w:szCs w:val="20"/>
        </w:rPr>
        <w:t>(</w:t>
      </w:r>
      <w:r w:rsidR="00B62EA9" w:rsidRPr="00B0577E">
        <w:rPr>
          <w:rFonts w:ascii="Ubuntu Light" w:eastAsia="Times New Roman" w:hAnsi="Ubuntu Light" w:cs="Times New Roman"/>
          <w:b/>
          <w:i/>
          <w:sz w:val="20"/>
          <w:szCs w:val="20"/>
        </w:rPr>
        <w:t>compilare per ogni partner e allegare per ogni partner le lettere di cui all’art.</w:t>
      </w:r>
      <w:r w:rsidR="00D31F38" w:rsidRPr="00B0577E">
        <w:rPr>
          <w:rFonts w:ascii="Ubuntu Light" w:eastAsia="Times New Roman" w:hAnsi="Ubuntu Light" w:cs="Times New Roman"/>
          <w:b/>
          <w:i/>
          <w:sz w:val="20"/>
          <w:szCs w:val="20"/>
        </w:rPr>
        <w:t xml:space="preserve"> 2</w:t>
      </w:r>
      <w:r w:rsidR="00B62EA9" w:rsidRPr="00B0577E">
        <w:rPr>
          <w:rFonts w:ascii="Ubuntu Light" w:eastAsia="Times New Roman" w:hAnsi="Ubuntu Light" w:cs="Times New Roman"/>
          <w:b/>
          <w:i/>
          <w:sz w:val="20"/>
          <w:szCs w:val="20"/>
        </w:rPr>
        <w:t xml:space="preserve"> del Bando</w:t>
      </w:r>
      <w:r w:rsidR="00B62EA9" w:rsidRPr="00B0577E">
        <w:rPr>
          <w:rFonts w:ascii="Ubuntu Light" w:eastAsia="Times New Roman" w:hAnsi="Ubuntu Light" w:cs="Times New Roman"/>
          <w:b/>
          <w:sz w:val="20"/>
          <w:szCs w:val="20"/>
        </w:rPr>
        <w:t>)</w:t>
      </w:r>
    </w:p>
    <w:p w14:paraId="1ADE2952" w14:textId="7AD511BB" w:rsidR="00B62EA9" w:rsidRPr="00B0577E" w:rsidRDefault="00B62EA9" w:rsidP="00B62EA9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DENOMINAZIONE ______________________________________________________________________</w:t>
      </w:r>
      <w:r w:rsidR="00B0577E">
        <w:rPr>
          <w:rFonts w:ascii="Ubuntu Light" w:eastAsia="Times New Roman" w:hAnsi="Ubuntu Light" w:cs="Times New Roman"/>
        </w:rPr>
        <w:t>__</w:t>
      </w:r>
    </w:p>
    <w:p w14:paraId="23CAEAC1" w14:textId="66512ED5" w:rsidR="0030219A" w:rsidRPr="00B0577E" w:rsidRDefault="00B62EA9" w:rsidP="00B62EA9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 xml:space="preserve">IL PARTNER È </w:t>
      </w:r>
      <w:r w:rsidR="004C5BCC" w:rsidRPr="00B0577E">
        <w:rPr>
          <w:rFonts w:ascii="Ubuntu Light" w:eastAsia="Times New Roman" w:hAnsi="Ubuntu Light" w:cs="Times New Roman"/>
        </w:rPr>
        <w:t>ETS</w:t>
      </w:r>
      <w:r w:rsidRPr="00B0577E">
        <w:rPr>
          <w:rFonts w:ascii="Ubuntu Light" w:eastAsia="Times New Roman" w:hAnsi="Ubuntu Light" w:cs="Times New Roman"/>
        </w:rPr>
        <w:t xml:space="preserve"> ACCREDITAT</w:t>
      </w:r>
      <w:r w:rsidR="004C5BCC" w:rsidRPr="00B0577E">
        <w:rPr>
          <w:rFonts w:ascii="Ubuntu Light" w:eastAsia="Times New Roman" w:hAnsi="Ubuntu Light" w:cs="Times New Roman"/>
        </w:rPr>
        <w:t>O</w:t>
      </w:r>
      <w:r w:rsidRPr="00B0577E">
        <w:rPr>
          <w:rFonts w:ascii="Ubuntu Light" w:eastAsia="Times New Roman" w:hAnsi="Ubuntu Light" w:cs="Times New Roman"/>
        </w:rPr>
        <w:t xml:space="preserve"> PRESSO IL CSV ALLA DATA DEL </w:t>
      </w:r>
      <w:r w:rsidR="008D766C">
        <w:rPr>
          <w:rFonts w:ascii="Ubuntu Light" w:eastAsia="Times New Roman" w:hAnsi="Ubuntu Light" w:cs="Times New Roman"/>
        </w:rPr>
        <w:t>28</w:t>
      </w:r>
      <w:r w:rsidR="0030219A" w:rsidRPr="00B0577E">
        <w:rPr>
          <w:rFonts w:ascii="Ubuntu Light" w:eastAsia="Times New Roman" w:hAnsi="Ubuntu Light" w:cs="Times New Roman"/>
        </w:rPr>
        <w:t>.02.202</w:t>
      </w:r>
      <w:r w:rsidR="008D766C">
        <w:rPr>
          <w:rFonts w:ascii="Ubuntu Light" w:eastAsia="Times New Roman" w:hAnsi="Ubuntu Light" w:cs="Times New Roman"/>
        </w:rPr>
        <w:t>6</w:t>
      </w:r>
    </w:p>
    <w:p w14:paraId="57E3F8E4" w14:textId="21233075" w:rsidR="00B62EA9" w:rsidRPr="00B0577E" w:rsidRDefault="00B62EA9" w:rsidP="00B62EA9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ab/>
        <w:t xml:space="preserve"> </w:t>
      </w:r>
      <w:r w:rsidRPr="00B0577E">
        <w:rPr>
          <w:rFonts w:ascii="Ubuntu Light" w:eastAsia="Times New Roman" w:hAnsi="Ubuntu Light" w:cs="Times New Roman"/>
        </w:rPr>
        <w:sym w:font="Symbol" w:char="F09C"/>
      </w:r>
      <w:r w:rsidR="00B0577E">
        <w:rPr>
          <w:rFonts w:ascii="Ubuntu Light" w:eastAsia="Times New Roman" w:hAnsi="Ubuntu Light" w:cs="Times New Roman"/>
        </w:rPr>
        <w:t xml:space="preserve">  </w:t>
      </w:r>
      <w:r w:rsidRPr="00B0577E">
        <w:rPr>
          <w:rFonts w:ascii="Ubuntu Light" w:eastAsia="Times New Roman" w:hAnsi="Ubuntu Light" w:cs="Times New Roman"/>
        </w:rPr>
        <w:t xml:space="preserve">SÌ     </w:t>
      </w:r>
      <w:r w:rsidRPr="00B0577E">
        <w:rPr>
          <w:rFonts w:ascii="Ubuntu Light" w:eastAsia="Times New Roman" w:hAnsi="Ubuntu Light" w:cs="Times New Roman"/>
        </w:rPr>
        <w:sym w:font="Symbol" w:char="F09C"/>
      </w:r>
      <w:r w:rsidR="00B0577E">
        <w:rPr>
          <w:rFonts w:ascii="Ubuntu Light" w:eastAsia="Times New Roman" w:hAnsi="Ubuntu Light" w:cs="Times New Roman"/>
        </w:rPr>
        <w:t xml:space="preserve">  </w:t>
      </w:r>
      <w:r w:rsidRPr="00B0577E">
        <w:rPr>
          <w:rFonts w:ascii="Ubuntu Light" w:eastAsia="Times New Roman" w:hAnsi="Ubuntu Light" w:cs="Times New Roman"/>
        </w:rPr>
        <w:t>NO</w:t>
      </w:r>
    </w:p>
    <w:p w14:paraId="5FD03551" w14:textId="36A00E17" w:rsidR="00B62EA9" w:rsidRPr="00B0577E" w:rsidRDefault="00B62EA9" w:rsidP="00B62EA9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INDIRIZZO: ____________________________________________________________________________</w:t>
      </w:r>
      <w:r w:rsidR="00B0577E">
        <w:rPr>
          <w:rFonts w:ascii="Ubuntu Light" w:eastAsia="Times New Roman" w:hAnsi="Ubuntu Light" w:cs="Times New Roman"/>
        </w:rPr>
        <w:t>___</w:t>
      </w:r>
    </w:p>
    <w:p w14:paraId="2878642A" w14:textId="09D4B10E" w:rsidR="00B62EA9" w:rsidRDefault="00B62EA9" w:rsidP="00B62EA9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LEGALE RAPPRESENTANTE:</w:t>
      </w:r>
      <w:r w:rsidR="0030219A" w:rsidRPr="00B0577E">
        <w:rPr>
          <w:rFonts w:ascii="Ubuntu Light" w:eastAsia="Times New Roman" w:hAnsi="Ubuntu Light" w:cs="Times New Roman"/>
        </w:rPr>
        <w:t xml:space="preserve"> </w:t>
      </w:r>
      <w:r w:rsidRPr="00B0577E">
        <w:rPr>
          <w:rFonts w:ascii="Ubuntu Light" w:eastAsia="Times New Roman" w:hAnsi="Ubuntu Light" w:cs="Times New Roman"/>
        </w:rPr>
        <w:t>____________________________________________________________</w:t>
      </w:r>
      <w:r w:rsidR="00B0577E">
        <w:rPr>
          <w:rFonts w:ascii="Ubuntu Light" w:eastAsia="Times New Roman" w:hAnsi="Ubuntu Light" w:cs="Times New Roman"/>
        </w:rPr>
        <w:t>____</w:t>
      </w:r>
    </w:p>
    <w:p w14:paraId="3F9915BE" w14:textId="45F2CC39" w:rsidR="00BA3902" w:rsidRPr="00B0577E" w:rsidRDefault="00BA3902" w:rsidP="00B62EA9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>
        <w:rPr>
          <w:rFonts w:ascii="Ubuntu Light" w:eastAsia="Times New Roman" w:hAnsi="Ubuntu Light" w:cs="Times New Roman"/>
        </w:rPr>
        <w:t>C.F. ETS __________________________________________________________</w:t>
      </w:r>
    </w:p>
    <w:p w14:paraId="13A875A3" w14:textId="77777777" w:rsidR="008836E0" w:rsidRPr="00B0577E" w:rsidRDefault="008836E0" w:rsidP="0030219A">
      <w:pPr>
        <w:spacing w:after="0" w:line="360" w:lineRule="auto"/>
        <w:jc w:val="both"/>
        <w:rPr>
          <w:rFonts w:ascii="Ubuntu Light" w:eastAsia="Times New Roman" w:hAnsi="Ubuntu Light" w:cs="Times New Roman"/>
          <w:b/>
        </w:rPr>
      </w:pPr>
    </w:p>
    <w:p w14:paraId="3A282E33" w14:textId="7E0AA7ED" w:rsidR="0030219A" w:rsidRPr="00B0577E" w:rsidRDefault="00BA3902" w:rsidP="0030219A">
      <w:pPr>
        <w:spacing w:after="0" w:line="360" w:lineRule="auto"/>
        <w:jc w:val="both"/>
        <w:rPr>
          <w:rFonts w:ascii="Ubuntu Light" w:eastAsia="Times New Roman" w:hAnsi="Ubuntu Light" w:cs="Times New Roman"/>
          <w:b/>
          <w:sz w:val="20"/>
          <w:szCs w:val="20"/>
        </w:rPr>
      </w:pPr>
      <w:r>
        <w:rPr>
          <w:rFonts w:ascii="Ubuntu Light" w:eastAsia="Times New Roman" w:hAnsi="Ubuntu Light" w:cs="Times New Roman"/>
          <w:b/>
        </w:rPr>
        <w:t xml:space="preserve">ETS </w:t>
      </w:r>
      <w:r w:rsidR="0030219A" w:rsidRPr="00B0577E">
        <w:rPr>
          <w:rFonts w:ascii="Ubuntu Light" w:eastAsia="Times New Roman" w:hAnsi="Ubuntu Light" w:cs="Times New Roman"/>
          <w:b/>
        </w:rPr>
        <w:t xml:space="preserve">PARTNER 2 </w:t>
      </w:r>
      <w:r w:rsidR="0030219A" w:rsidRPr="00B0577E">
        <w:rPr>
          <w:rFonts w:ascii="Ubuntu Light" w:eastAsia="Times New Roman" w:hAnsi="Ubuntu Light" w:cs="Times New Roman"/>
          <w:b/>
          <w:sz w:val="20"/>
          <w:szCs w:val="20"/>
        </w:rPr>
        <w:t>(</w:t>
      </w:r>
      <w:r w:rsidR="0030219A" w:rsidRPr="00B0577E">
        <w:rPr>
          <w:rFonts w:ascii="Ubuntu Light" w:eastAsia="Times New Roman" w:hAnsi="Ubuntu Light" w:cs="Times New Roman"/>
          <w:b/>
          <w:i/>
          <w:sz w:val="20"/>
          <w:szCs w:val="20"/>
        </w:rPr>
        <w:t>compilare per ogni partner e allegare per ogni partner le lettere di cui all’art. 2 del Bando</w:t>
      </w:r>
      <w:r w:rsidR="0030219A" w:rsidRPr="00B0577E">
        <w:rPr>
          <w:rFonts w:ascii="Ubuntu Light" w:eastAsia="Times New Roman" w:hAnsi="Ubuntu Light" w:cs="Times New Roman"/>
          <w:b/>
          <w:sz w:val="20"/>
          <w:szCs w:val="20"/>
        </w:rPr>
        <w:t>)</w:t>
      </w:r>
    </w:p>
    <w:p w14:paraId="1FEBA87F" w14:textId="77777777" w:rsidR="00B0577E" w:rsidRP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DENOMINAZIONE ______________________________________________________________________</w:t>
      </w:r>
      <w:r>
        <w:rPr>
          <w:rFonts w:ascii="Ubuntu Light" w:eastAsia="Times New Roman" w:hAnsi="Ubuntu Light" w:cs="Times New Roman"/>
        </w:rPr>
        <w:t>__</w:t>
      </w:r>
    </w:p>
    <w:p w14:paraId="2EABD91E" w14:textId="451AFBBA" w:rsidR="00B0577E" w:rsidRP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 xml:space="preserve">IL PARTNER È ETS ACCREDITATO PRESSO IL CSV ALLA DATA DEL </w:t>
      </w:r>
      <w:r w:rsidR="008D766C">
        <w:rPr>
          <w:rFonts w:ascii="Ubuntu Light" w:eastAsia="Times New Roman" w:hAnsi="Ubuntu Light" w:cs="Times New Roman"/>
        </w:rPr>
        <w:t>28</w:t>
      </w:r>
      <w:r w:rsidRPr="00B0577E">
        <w:rPr>
          <w:rFonts w:ascii="Ubuntu Light" w:eastAsia="Times New Roman" w:hAnsi="Ubuntu Light" w:cs="Times New Roman"/>
        </w:rPr>
        <w:t>.02.202</w:t>
      </w:r>
      <w:r w:rsidR="008D766C">
        <w:rPr>
          <w:rFonts w:ascii="Ubuntu Light" w:eastAsia="Times New Roman" w:hAnsi="Ubuntu Light" w:cs="Times New Roman"/>
        </w:rPr>
        <w:t>6</w:t>
      </w:r>
    </w:p>
    <w:p w14:paraId="11B52A98" w14:textId="77777777" w:rsidR="00B0577E" w:rsidRP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ab/>
        <w:t xml:space="preserve"> </w:t>
      </w:r>
      <w:r w:rsidRPr="00B0577E">
        <w:rPr>
          <w:rFonts w:ascii="Ubuntu Light" w:eastAsia="Times New Roman" w:hAnsi="Ubuntu Light" w:cs="Times New Roman"/>
        </w:rPr>
        <w:sym w:font="Symbol" w:char="F09C"/>
      </w:r>
      <w:r>
        <w:rPr>
          <w:rFonts w:ascii="Ubuntu Light" w:eastAsia="Times New Roman" w:hAnsi="Ubuntu Light" w:cs="Times New Roman"/>
        </w:rPr>
        <w:t xml:space="preserve">  </w:t>
      </w:r>
      <w:r w:rsidRPr="00B0577E">
        <w:rPr>
          <w:rFonts w:ascii="Ubuntu Light" w:eastAsia="Times New Roman" w:hAnsi="Ubuntu Light" w:cs="Times New Roman"/>
        </w:rPr>
        <w:t xml:space="preserve">SÌ     </w:t>
      </w:r>
      <w:r w:rsidRPr="00B0577E">
        <w:rPr>
          <w:rFonts w:ascii="Ubuntu Light" w:eastAsia="Times New Roman" w:hAnsi="Ubuntu Light" w:cs="Times New Roman"/>
        </w:rPr>
        <w:sym w:font="Symbol" w:char="F09C"/>
      </w:r>
      <w:r>
        <w:rPr>
          <w:rFonts w:ascii="Ubuntu Light" w:eastAsia="Times New Roman" w:hAnsi="Ubuntu Light" w:cs="Times New Roman"/>
        </w:rPr>
        <w:t xml:space="preserve">  </w:t>
      </w:r>
      <w:r w:rsidRPr="00B0577E">
        <w:rPr>
          <w:rFonts w:ascii="Ubuntu Light" w:eastAsia="Times New Roman" w:hAnsi="Ubuntu Light" w:cs="Times New Roman"/>
        </w:rPr>
        <w:t>NO</w:t>
      </w:r>
    </w:p>
    <w:p w14:paraId="6E2FC2C3" w14:textId="77777777" w:rsidR="00B0577E" w:rsidRP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INDIRIZZO: ____________________________________________________________________________</w:t>
      </w:r>
      <w:r>
        <w:rPr>
          <w:rFonts w:ascii="Ubuntu Light" w:eastAsia="Times New Roman" w:hAnsi="Ubuntu Light" w:cs="Times New Roman"/>
        </w:rPr>
        <w:t>___</w:t>
      </w:r>
    </w:p>
    <w:p w14:paraId="394F9FDC" w14:textId="7E92F150" w:rsid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LEGALE RAPPRESENTANTE: ____________________________________________________________</w:t>
      </w:r>
      <w:r>
        <w:rPr>
          <w:rFonts w:ascii="Ubuntu Light" w:eastAsia="Times New Roman" w:hAnsi="Ubuntu Light" w:cs="Times New Roman"/>
        </w:rPr>
        <w:t>____</w:t>
      </w:r>
    </w:p>
    <w:p w14:paraId="54CE86D5" w14:textId="77777777" w:rsidR="00BA3902" w:rsidRPr="00B0577E" w:rsidRDefault="00BA3902" w:rsidP="00BA3902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>
        <w:rPr>
          <w:rFonts w:ascii="Ubuntu Light" w:eastAsia="Times New Roman" w:hAnsi="Ubuntu Light" w:cs="Times New Roman"/>
        </w:rPr>
        <w:t>C.F. ETS __________________________________________________________</w:t>
      </w:r>
    </w:p>
    <w:p w14:paraId="368611B4" w14:textId="6AFD48F9" w:rsidR="00D36393" w:rsidRPr="00D36393" w:rsidRDefault="00D36393" w:rsidP="00D363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D36393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(Ripetere per ETS PARTNER 3,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4,</w:t>
      </w:r>
      <w:r w:rsidRPr="00D36393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ecc.)</w:t>
      </w:r>
    </w:p>
    <w:p w14:paraId="12455DC5" w14:textId="77777777" w:rsidR="008836E0" w:rsidRDefault="008836E0" w:rsidP="0030219A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73DCDAA4" w14:textId="77777777" w:rsidR="008348D5" w:rsidRDefault="00B62EA9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8348D5">
        <w:rPr>
          <w:rFonts w:ascii="CSVtype_v1_varius_calt" w:eastAsia="Times New Roman" w:hAnsi="CSVtype_v1_varius_calt" w:cs="Times New Roman"/>
          <w:b/>
        </w:rPr>
        <w:lastRenderedPageBreak/>
        <w:t xml:space="preserve">TERRITORIO SUL QUALE SI SVOLGERÀ </w:t>
      </w:r>
      <w:r w:rsidR="002E2979" w:rsidRPr="008348D5">
        <w:rPr>
          <w:rFonts w:ascii="CSVtype_v1_varius_calt" w:eastAsia="Times New Roman" w:hAnsi="CSVtype_v1_varius_calt" w:cs="Times New Roman"/>
          <w:b/>
        </w:rPr>
        <w:t>L’INIZIATIVA</w:t>
      </w:r>
      <w:r w:rsidRPr="008348D5">
        <w:rPr>
          <w:rFonts w:ascii="CSVtype_v1_varius_calt" w:eastAsia="Times New Roman" w:hAnsi="CSVtype_v1_varius_calt" w:cs="Times New Roman"/>
          <w:b/>
        </w:rPr>
        <w:t>:</w:t>
      </w:r>
      <w:r w:rsidRPr="00B8489D">
        <w:rPr>
          <w:rFonts w:ascii="Times New Roman" w:eastAsia="Times New Roman" w:hAnsi="Times New Roman" w:cs="Times New Roman"/>
          <w:b/>
        </w:rPr>
        <w:t xml:space="preserve"> </w:t>
      </w:r>
    </w:p>
    <w:p w14:paraId="74F2B7C2" w14:textId="3ADD2700" w:rsidR="00B62EA9" w:rsidRDefault="00B62EA9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B8489D">
        <w:rPr>
          <w:rFonts w:ascii="Times New Roman" w:eastAsia="Times New Roman" w:hAnsi="Times New Roman" w:cs="Times New Roman"/>
          <w:b/>
        </w:rPr>
        <w:t>_________________</w:t>
      </w:r>
      <w:r w:rsidR="008348D5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</w:t>
      </w:r>
    </w:p>
    <w:p w14:paraId="402E7A4D" w14:textId="77777777" w:rsidR="00B4633F" w:rsidRDefault="00B4633F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2D302376" w14:textId="62D01179" w:rsidR="007B0FE7" w:rsidRDefault="00D66EAE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348D5">
        <w:rPr>
          <w:rFonts w:ascii="CSVtype_v1_varius_calt" w:eastAsia="Times New Roman" w:hAnsi="CSVtype_v1_varius_calt" w:cs="Times New Roman"/>
          <w:b/>
        </w:rPr>
        <w:t>PERIODO DI REALIZZAZIONE</w:t>
      </w:r>
      <w:r w:rsidR="00F570A5" w:rsidRPr="008348D5">
        <w:rPr>
          <w:rFonts w:ascii="CSVtype_v1_varius_calt" w:eastAsia="Times New Roman" w:hAnsi="CSVtype_v1_varius_calt" w:cs="Times New Roman"/>
          <w:b/>
        </w:rPr>
        <w:t xml:space="preserve"> </w:t>
      </w:r>
      <w:r w:rsidR="002E2979" w:rsidRPr="008348D5">
        <w:rPr>
          <w:rFonts w:ascii="CSVtype_v1_varius_calt" w:eastAsia="Times New Roman" w:hAnsi="CSVtype_v1_varius_calt" w:cs="Times New Roman"/>
          <w:b/>
        </w:rPr>
        <w:t>DELL’INIZIATIVA</w:t>
      </w:r>
      <w:r w:rsidR="00F570A5">
        <w:rPr>
          <w:rFonts w:ascii="Times New Roman" w:eastAsia="Times New Roman" w:hAnsi="Times New Roman" w:cs="Times New Roman"/>
          <w:b/>
        </w:rPr>
        <w:t xml:space="preserve"> </w:t>
      </w:r>
      <w:r w:rsidR="00F570A5" w:rsidRPr="007B0FE7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(</w:t>
      </w:r>
      <w:r w:rsidR="007B0FE7" w:rsidRPr="007B0FE7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econdo le tempistiche previste per le due scadenze dell’avviso e comunque</w:t>
      </w:r>
      <w:r w:rsidR="007B0FE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570A5" w:rsidRPr="008348D5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entro e non oltre il </w:t>
      </w:r>
      <w:r w:rsidR="008D766C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15</w:t>
      </w:r>
      <w:r w:rsidR="00F570A5" w:rsidRPr="008348D5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.12.202</w:t>
      </w:r>
      <w:r w:rsidR="008D766C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6</w:t>
      </w:r>
      <w:r w:rsidR="00F570A5" w:rsidRPr="008348D5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="002E2979" w:rsidRPr="008348D5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</w:p>
    <w:p w14:paraId="070D92BB" w14:textId="0E494D88" w:rsidR="00B62EA9" w:rsidRPr="00F570A5" w:rsidRDefault="002E2979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</w:t>
      </w:r>
      <w:r w:rsidR="008348D5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</w:t>
      </w:r>
    </w:p>
    <w:p w14:paraId="2EC2C61C" w14:textId="4B320831" w:rsidR="00B62EA9" w:rsidRDefault="00B62EA9" w:rsidP="00B62EA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</w:rPr>
      </w:pPr>
    </w:p>
    <w:p w14:paraId="0136E02A" w14:textId="3E998284" w:rsidR="00B62EA9" w:rsidRDefault="00B62EA9" w:rsidP="00B62EA9">
      <w:pPr>
        <w:spacing w:after="0" w:line="360" w:lineRule="auto"/>
        <w:jc w:val="both"/>
        <w:rPr>
          <w:rFonts w:ascii="CSVtype_v1_varius_calt" w:eastAsia="Times New Roman" w:hAnsi="CSVtype_v1_varius_calt" w:cs="Times New Roman"/>
          <w:b/>
          <w:sz w:val="20"/>
          <w:szCs w:val="20"/>
        </w:rPr>
      </w:pPr>
      <w:r w:rsidRPr="00414B95">
        <w:rPr>
          <w:rFonts w:ascii="CSVtype_v1_varius_calt" w:eastAsia="Times New Roman" w:hAnsi="CSVtype_v1_varius_calt" w:cs="Times New Roman"/>
          <w:b/>
        </w:rPr>
        <w:t xml:space="preserve">DESCRIZIONE </w:t>
      </w:r>
      <w:r w:rsidR="008E47A0" w:rsidRPr="00414B95">
        <w:rPr>
          <w:rFonts w:ascii="CSVtype_v1_varius_calt" w:eastAsia="Times New Roman" w:hAnsi="CSVtype_v1_varius_calt" w:cs="Times New Roman"/>
          <w:b/>
        </w:rPr>
        <w:t>DELL’IDEA PROGETTUALE</w:t>
      </w:r>
      <w:r w:rsidRPr="00414B95">
        <w:rPr>
          <w:rFonts w:ascii="CSVtype_v1_varius_calt" w:eastAsia="Times New Roman" w:hAnsi="CSVtype_v1_varius_calt" w:cs="Times New Roman"/>
          <w:b/>
          <w:sz w:val="20"/>
          <w:szCs w:val="20"/>
        </w:rPr>
        <w:t>:</w:t>
      </w: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72"/>
      </w:tblGrid>
      <w:tr w:rsidR="008E47A0" w:rsidRPr="00B8489D" w14:paraId="740B61E1" w14:textId="77777777" w:rsidTr="0025738A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1B4F6137" w14:textId="3FDD0DAA" w:rsidR="00F30116" w:rsidRPr="00414B95" w:rsidRDefault="00F30116" w:rsidP="00483C4C">
            <w:pPr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F30116">
              <w:rPr>
                <w:rFonts w:ascii="Ubuntu Light" w:eastAsia="Times New Roman" w:hAnsi="Ubuntu Light" w:cs="Times New Roman"/>
                <w:b/>
                <w:bCs/>
                <w:iCs/>
              </w:rPr>
              <w:t>Contesto e bisogni del territorio</w:t>
            </w:r>
          </w:p>
        </w:tc>
        <w:tc>
          <w:tcPr>
            <w:tcW w:w="6872" w:type="dxa"/>
          </w:tcPr>
          <w:p w14:paraId="1BDF60F5" w14:textId="77777777" w:rsidR="00745042" w:rsidRPr="00745042" w:rsidRDefault="00745042" w:rsidP="00483C4C">
            <w:pPr>
              <w:ind w:left="38"/>
              <w:jc w:val="both"/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</w:pPr>
            <w:r w:rsidRPr="00745042"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  <w:t>Bisogni sociali/culturali a cui l’iniziativa risponde e contesto territoriale di riferimento</w:t>
            </w:r>
            <w:r w:rsidRPr="00745042"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  <w:t xml:space="preserve"> </w:t>
            </w:r>
          </w:p>
          <w:p w14:paraId="7A10DD6C" w14:textId="22AE82DF" w:rsidR="00A7329A" w:rsidRPr="00745042" w:rsidRDefault="00582812" w:rsidP="00483C4C">
            <w:pPr>
              <w:ind w:left="38"/>
              <w:jc w:val="both"/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</w:pPr>
            <w:r w:rsidRPr="00745042"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  <w:t>Max 2.000 caratteri</w:t>
            </w:r>
          </w:p>
        </w:tc>
      </w:tr>
      <w:tr w:rsidR="00582812" w:rsidRPr="00B8489D" w14:paraId="3D6F01DB" w14:textId="77777777" w:rsidTr="0025738A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68C5C123" w14:textId="7F1F86CC" w:rsidR="00F30116" w:rsidRPr="00414B95" w:rsidRDefault="00F30116" w:rsidP="00483C4C">
            <w:pPr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F30116">
              <w:rPr>
                <w:rFonts w:ascii="Ubuntu Light" w:eastAsia="Times New Roman" w:hAnsi="Ubuntu Light" w:cs="Times New Roman"/>
                <w:b/>
                <w:bCs/>
                <w:iCs/>
              </w:rPr>
              <w:t>Obiettivi dell’iniziativa</w:t>
            </w:r>
          </w:p>
        </w:tc>
        <w:tc>
          <w:tcPr>
            <w:tcW w:w="6872" w:type="dxa"/>
          </w:tcPr>
          <w:p w14:paraId="3ADB036F" w14:textId="77777777" w:rsidR="00745042" w:rsidRPr="00745042" w:rsidRDefault="00745042" w:rsidP="00483C4C">
            <w:pPr>
              <w:ind w:left="38"/>
              <w:jc w:val="both"/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</w:pPr>
            <w:r w:rsidRPr="00745042"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  <w:t>Obiettivi generali e specifici, in coerenza con la mission dell’ETS e con gli obiettivi del bando</w:t>
            </w:r>
            <w:r w:rsidRPr="00745042"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  <w:t xml:space="preserve"> </w:t>
            </w:r>
          </w:p>
          <w:p w14:paraId="67EE563B" w14:textId="0FA15232" w:rsidR="0025738A" w:rsidRPr="00745042" w:rsidRDefault="00582812" w:rsidP="00483C4C">
            <w:pPr>
              <w:ind w:left="38"/>
              <w:jc w:val="both"/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</w:pPr>
            <w:r w:rsidRPr="00745042"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  <w:t>Max 2.000 caratteri</w:t>
            </w:r>
          </w:p>
        </w:tc>
      </w:tr>
      <w:tr w:rsidR="00582812" w:rsidRPr="00B8489D" w14:paraId="71BB745B" w14:textId="77777777" w:rsidTr="0025738A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66A70207" w14:textId="4D82CF30" w:rsidR="00F30116" w:rsidRPr="00414B95" w:rsidRDefault="00F30116" w:rsidP="00483C4C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F30116">
              <w:rPr>
                <w:rFonts w:ascii="Ubuntu Light" w:eastAsia="Times New Roman" w:hAnsi="Ubuntu Light" w:cs="Times New Roman"/>
                <w:b/>
                <w:bCs/>
                <w:iCs/>
              </w:rPr>
              <w:t>Descrizione delle attività</w:t>
            </w:r>
          </w:p>
        </w:tc>
        <w:tc>
          <w:tcPr>
            <w:tcW w:w="6872" w:type="dxa"/>
          </w:tcPr>
          <w:p w14:paraId="77AD46D2" w14:textId="77777777" w:rsidR="00745042" w:rsidRPr="00745042" w:rsidRDefault="00745042" w:rsidP="00483C4C">
            <w:pPr>
              <w:ind w:left="38"/>
              <w:jc w:val="both"/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</w:pPr>
            <w:r w:rsidRPr="00745042"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  <w:t>Attività previste, modalità di realizzazione, durata, luoghi e calendario indicativo</w:t>
            </w:r>
            <w:r w:rsidRPr="00745042"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  <w:t xml:space="preserve"> </w:t>
            </w:r>
          </w:p>
          <w:p w14:paraId="64E64A40" w14:textId="6201BC9A" w:rsidR="001A2DF5" w:rsidRPr="00745042" w:rsidRDefault="00582812" w:rsidP="00483C4C">
            <w:pPr>
              <w:ind w:left="38"/>
              <w:jc w:val="both"/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</w:pPr>
            <w:r w:rsidRPr="00745042"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  <w:t>Max 2.000 caratteri</w:t>
            </w:r>
          </w:p>
        </w:tc>
      </w:tr>
      <w:tr w:rsidR="00F245DE" w:rsidRPr="00B8489D" w14:paraId="174CE4C5" w14:textId="77777777" w:rsidTr="00F245DE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50391A" w14:textId="77777777" w:rsidR="00F245DE" w:rsidRPr="00745042" w:rsidRDefault="00F245DE" w:rsidP="00483C4C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745042">
              <w:rPr>
                <w:rFonts w:ascii="Ubuntu Light" w:eastAsia="Times New Roman" w:hAnsi="Ubuntu Light" w:cs="Times New Roman"/>
                <w:b/>
                <w:bCs/>
                <w:iCs/>
              </w:rPr>
              <w:t>Collaborazioni e reti territoriali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96C0" w14:textId="77777777" w:rsidR="00F245DE" w:rsidRPr="00745042" w:rsidRDefault="00F245DE" w:rsidP="00483C4C">
            <w:pPr>
              <w:ind w:left="38"/>
              <w:jc w:val="both"/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</w:pPr>
            <w:r w:rsidRPr="00745042"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  <w:t>ETS partner, enti pubblici/privati coinvolti, modalità di collaborazione e costruzione di rete</w:t>
            </w:r>
          </w:p>
          <w:p w14:paraId="61C32AC6" w14:textId="77777777" w:rsidR="00F245DE" w:rsidRPr="00745042" w:rsidRDefault="00F245DE" w:rsidP="00483C4C">
            <w:pPr>
              <w:ind w:left="38"/>
              <w:jc w:val="both"/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</w:pPr>
            <w:r w:rsidRPr="00745042"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  <w:t>Max 2.000 caratteri</w:t>
            </w:r>
          </w:p>
        </w:tc>
      </w:tr>
      <w:tr w:rsidR="00F245DE" w:rsidRPr="00483C4C" w14:paraId="6F4EEFB1" w14:textId="77777777" w:rsidTr="00F245DE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408198" w14:textId="77777777" w:rsidR="00F245DE" w:rsidRPr="00483C4C" w:rsidRDefault="00F245DE" w:rsidP="00483C4C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83C4C">
              <w:rPr>
                <w:rFonts w:ascii="Ubuntu Light" w:eastAsia="Times New Roman" w:hAnsi="Ubuntu Light" w:cs="Times New Roman"/>
                <w:b/>
                <w:bCs/>
                <w:iCs/>
              </w:rPr>
              <w:t>Budget presunto che si ritiene necessario per l’iniziativa in base ai limiti dell’Avviso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9296" w14:textId="36AB10F3" w:rsidR="00F245DE" w:rsidRPr="00483C4C" w:rsidRDefault="00F245DE" w:rsidP="00483C4C">
            <w:pPr>
              <w:ind w:left="38"/>
              <w:jc w:val="both"/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</w:pPr>
            <w:r w:rsidRPr="00483C4C"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  <w:t xml:space="preserve">Max € </w:t>
            </w:r>
            <w:r w:rsidR="00483C4C" w:rsidRPr="00483C4C"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  <w:t>6</w:t>
            </w:r>
            <w:r w:rsidRPr="00483C4C"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  <w:t>.000,00 (iva inclusa)</w:t>
            </w:r>
          </w:p>
          <w:p w14:paraId="47DC73B0" w14:textId="77777777" w:rsidR="00F245DE" w:rsidRPr="00483C4C" w:rsidRDefault="00F245DE" w:rsidP="00483C4C">
            <w:pPr>
              <w:ind w:left="38"/>
              <w:jc w:val="both"/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</w:pPr>
          </w:p>
        </w:tc>
      </w:tr>
      <w:tr w:rsidR="00F245DE" w:rsidRPr="00745042" w14:paraId="62D105D0" w14:textId="77777777" w:rsidTr="00F245DE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4E4174" w14:textId="77777777" w:rsidR="00F245DE" w:rsidRPr="00F245DE" w:rsidRDefault="00F245DE" w:rsidP="00483C4C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F245DE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Voci di costo che si ritengono presumibilmente necessarie 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C533" w14:textId="77777777" w:rsidR="00F245DE" w:rsidRPr="00F245DE" w:rsidRDefault="00F245DE" w:rsidP="00483C4C">
            <w:pPr>
              <w:ind w:left="38"/>
              <w:jc w:val="both"/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</w:pPr>
            <w:r w:rsidRPr="00F245DE"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  <w:t>Dettagliare le voci di costo che si intendono presumibilmente necessarie in coerenza con le azioni che si intendono attivare</w:t>
            </w:r>
          </w:p>
          <w:p w14:paraId="436708FF" w14:textId="77777777" w:rsidR="00F245DE" w:rsidRPr="00F245DE" w:rsidRDefault="00F245DE" w:rsidP="00483C4C">
            <w:pPr>
              <w:ind w:left="38"/>
              <w:jc w:val="both"/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</w:pPr>
            <w:r w:rsidRPr="00745042"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  <w:t>Max 2.000 caratteri</w:t>
            </w:r>
          </w:p>
        </w:tc>
      </w:tr>
      <w:tr w:rsidR="00F245DE" w:rsidRPr="00B8489D" w14:paraId="38FDFFFB" w14:textId="77777777" w:rsidTr="00F245DE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D8DAFA" w14:textId="77777777" w:rsidR="00F245DE" w:rsidRPr="003B43FA" w:rsidRDefault="00F245DE" w:rsidP="00483C4C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>
              <w:rPr>
                <w:rFonts w:ascii="Ubuntu Light" w:eastAsia="Times New Roman" w:hAnsi="Ubuntu Light" w:cs="Times New Roman"/>
                <w:b/>
                <w:bCs/>
                <w:iCs/>
              </w:rPr>
              <w:t>Cofinanziamento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5734" w14:textId="77777777" w:rsidR="00F245DE" w:rsidRDefault="00F245DE" w:rsidP="00483C4C">
            <w:pPr>
              <w:ind w:left="38"/>
              <w:jc w:val="both"/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</w:pPr>
            <w:r w:rsidRPr="003B43FA"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  <w:t>Quota di compartecipazione economica o in-</w:t>
            </w:r>
            <w:proofErr w:type="spellStart"/>
            <w:r w:rsidRPr="003B43FA"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  <w:t>kind</w:t>
            </w:r>
            <w:proofErr w:type="spellEnd"/>
            <w:r w:rsidRPr="003B43FA"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  <w:t xml:space="preserve"> (risorse proprie, volontari, spazi, materiali)</w:t>
            </w:r>
          </w:p>
          <w:p w14:paraId="55FF2A13" w14:textId="77777777" w:rsidR="00F245DE" w:rsidRPr="00745042" w:rsidRDefault="00F245DE" w:rsidP="00483C4C">
            <w:pPr>
              <w:ind w:left="38"/>
              <w:jc w:val="both"/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</w:pPr>
            <w:r w:rsidRPr="00745042"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  <w:t>Max 2.000 caratteri</w:t>
            </w:r>
          </w:p>
        </w:tc>
      </w:tr>
      <w:tr w:rsidR="00162C57" w:rsidRPr="00B8489D" w14:paraId="18AE424F" w14:textId="77777777" w:rsidTr="00832284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74011222" w14:textId="2EE44231" w:rsidR="00F30116" w:rsidRPr="00414B95" w:rsidRDefault="00F30116" w:rsidP="00483C4C">
            <w:pPr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F30116">
              <w:rPr>
                <w:rFonts w:ascii="Ubuntu Light" w:eastAsia="Times New Roman" w:hAnsi="Ubuntu Light" w:cs="Times New Roman"/>
                <w:b/>
                <w:bCs/>
                <w:iCs/>
              </w:rPr>
              <w:t>Impatto sulla cittadinanza</w:t>
            </w:r>
          </w:p>
        </w:tc>
        <w:tc>
          <w:tcPr>
            <w:tcW w:w="6872" w:type="dxa"/>
          </w:tcPr>
          <w:p w14:paraId="3A227A84" w14:textId="77777777" w:rsidR="00745042" w:rsidRPr="00745042" w:rsidRDefault="00F30116" w:rsidP="00483C4C">
            <w:pPr>
              <w:tabs>
                <w:tab w:val="left" w:pos="321"/>
              </w:tabs>
              <w:ind w:left="38" w:hanging="321"/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</w:pPr>
            <w:r w:rsidRPr="00745042"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  <w:t xml:space="preserve">      </w:t>
            </w:r>
            <w:r w:rsidR="00745042" w:rsidRPr="00745042"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  <w:t>Benefici attesi per la cittadinanza, numero stimato di partecipanti e ricadute sociali</w:t>
            </w:r>
          </w:p>
          <w:p w14:paraId="766EEE06" w14:textId="39338EB9" w:rsidR="00162C57" w:rsidRPr="00745042" w:rsidRDefault="00F30116" w:rsidP="00483C4C">
            <w:pPr>
              <w:ind w:left="38"/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</w:pPr>
            <w:r w:rsidRPr="00745042"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  <w:t xml:space="preserve"> </w:t>
            </w:r>
            <w:r w:rsidR="00745042" w:rsidRPr="00745042"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  <w:t>Max 2.000 caratteri</w:t>
            </w:r>
          </w:p>
        </w:tc>
      </w:tr>
      <w:tr w:rsidR="00D73568" w:rsidRPr="00B8489D" w14:paraId="58B624AD" w14:textId="77777777" w:rsidTr="0025738A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79E37624" w14:textId="77813868" w:rsidR="00745042" w:rsidRPr="00414B95" w:rsidRDefault="00745042" w:rsidP="00483C4C">
            <w:pPr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745042">
              <w:rPr>
                <w:rFonts w:ascii="Ubuntu Light" w:eastAsia="Times New Roman" w:hAnsi="Ubuntu Light" w:cs="Times New Roman"/>
                <w:b/>
                <w:bCs/>
                <w:iCs/>
              </w:rPr>
              <w:lastRenderedPageBreak/>
              <w:t>Coinvolgimento attivo dei cittadini come volontari</w:t>
            </w:r>
          </w:p>
        </w:tc>
        <w:tc>
          <w:tcPr>
            <w:tcW w:w="6872" w:type="dxa"/>
          </w:tcPr>
          <w:p w14:paraId="4D775EEB" w14:textId="77777777" w:rsidR="00745042" w:rsidRPr="00745042" w:rsidRDefault="00745042" w:rsidP="00483C4C">
            <w:pPr>
              <w:ind w:left="38"/>
              <w:jc w:val="both"/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</w:pPr>
            <w:r w:rsidRPr="00745042"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  <w:t>Modalità con cui i cittadini possono sperimentarsi come volontari attraverso attività pratiche guidate dagli ETS</w:t>
            </w:r>
            <w:r w:rsidRPr="00745042"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  <w:t xml:space="preserve"> </w:t>
            </w:r>
          </w:p>
          <w:p w14:paraId="26384B86" w14:textId="52E244D4" w:rsidR="00D73568" w:rsidRPr="00745042" w:rsidRDefault="00745042" w:rsidP="00483C4C">
            <w:pPr>
              <w:ind w:left="38"/>
              <w:jc w:val="both"/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</w:pPr>
            <w:r w:rsidRPr="00745042"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  <w:t>Max 2.000 caratteri</w:t>
            </w:r>
          </w:p>
        </w:tc>
      </w:tr>
      <w:tr w:rsidR="00F245DE" w:rsidRPr="00B8489D" w14:paraId="5C021388" w14:textId="77777777" w:rsidTr="00F245DE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A5203FC" w14:textId="77777777" w:rsidR="00F245DE" w:rsidRPr="00F245DE" w:rsidRDefault="00F245DE" w:rsidP="00483C4C">
            <w:pPr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F245DE">
              <w:rPr>
                <w:rFonts w:ascii="Ubuntu Light" w:eastAsia="Times New Roman" w:hAnsi="Ubuntu Light" w:cs="Times New Roman"/>
                <w:b/>
                <w:bCs/>
                <w:iCs/>
              </w:rPr>
              <w:t>Coinvolgimento di giovani under 35 e nuovi volontari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BF66" w14:textId="77777777" w:rsidR="00F245DE" w:rsidRPr="00F245DE" w:rsidRDefault="00F245DE" w:rsidP="00483C4C">
            <w:pPr>
              <w:ind w:left="38"/>
              <w:jc w:val="both"/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</w:pPr>
            <w:r w:rsidRPr="00F245DE"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  <w:t>Strategie e azioni dedicate all’ingaggio di giovani e di persone che non hanno precedenti esperienze di volontariato</w:t>
            </w:r>
          </w:p>
          <w:p w14:paraId="450E98A0" w14:textId="77777777" w:rsidR="00F245DE" w:rsidRPr="00745042" w:rsidRDefault="00F245DE" w:rsidP="00483C4C">
            <w:pPr>
              <w:ind w:left="38"/>
              <w:jc w:val="both"/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</w:pPr>
            <w:r w:rsidRPr="00F245DE"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  <w:t>Max 2.000 caratteri</w:t>
            </w:r>
          </w:p>
        </w:tc>
      </w:tr>
      <w:tr w:rsidR="003B43FA" w:rsidRPr="003B43FA" w14:paraId="71CF2F7F" w14:textId="77777777" w:rsidTr="0025738A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5C1F39E7" w14:textId="695E94FA" w:rsidR="003B43FA" w:rsidRPr="00F245DE" w:rsidRDefault="003B43FA" w:rsidP="00483C4C">
            <w:pPr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F245DE">
              <w:rPr>
                <w:rFonts w:ascii="Ubuntu Light" w:eastAsia="Times New Roman" w:hAnsi="Ubuntu Light" w:cs="Times New Roman"/>
                <w:b/>
                <w:bCs/>
                <w:iCs/>
              </w:rPr>
              <w:t>Innovatività dell’iniziativa</w:t>
            </w:r>
          </w:p>
        </w:tc>
        <w:tc>
          <w:tcPr>
            <w:tcW w:w="6872" w:type="dxa"/>
          </w:tcPr>
          <w:p w14:paraId="77FE8A33" w14:textId="77777777" w:rsidR="003B43FA" w:rsidRPr="00F245DE" w:rsidRDefault="003B43FA" w:rsidP="00483C4C">
            <w:pPr>
              <w:ind w:left="38"/>
              <w:jc w:val="both"/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</w:pPr>
            <w:r w:rsidRPr="00F245DE"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  <w:t>Elementi innovativi rispetto a format, strumenti, linguaggi, temi o modalità di coinvolgimento</w:t>
            </w:r>
          </w:p>
          <w:p w14:paraId="34FD3B0D" w14:textId="7B08B438" w:rsidR="003B43FA" w:rsidRPr="003B43FA" w:rsidRDefault="003B43FA" w:rsidP="00483C4C">
            <w:pPr>
              <w:ind w:left="38"/>
              <w:jc w:val="both"/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</w:pPr>
            <w:r w:rsidRPr="00F245DE"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  <w:t>Max 2.000 caratteri</w:t>
            </w:r>
          </w:p>
        </w:tc>
      </w:tr>
      <w:tr w:rsidR="00371618" w:rsidRPr="00B8489D" w14:paraId="73226F78" w14:textId="77777777" w:rsidTr="005C3669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0714703F" w14:textId="4E5F7F48" w:rsidR="00371618" w:rsidRPr="00414B95" w:rsidRDefault="00745042" w:rsidP="00483C4C">
            <w:pPr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745042">
              <w:rPr>
                <w:rFonts w:ascii="Ubuntu Light" w:eastAsia="Times New Roman" w:hAnsi="Ubuntu Light" w:cs="Times New Roman"/>
                <w:b/>
                <w:bCs/>
                <w:iCs/>
              </w:rPr>
              <w:t>Accessibilità e inclusività</w:t>
            </w:r>
          </w:p>
        </w:tc>
        <w:tc>
          <w:tcPr>
            <w:tcW w:w="6872" w:type="dxa"/>
            <w:vAlign w:val="center"/>
          </w:tcPr>
          <w:p w14:paraId="69801DCB" w14:textId="77777777" w:rsidR="00371618" w:rsidRDefault="00745042" w:rsidP="00483C4C">
            <w:pPr>
              <w:ind w:left="38"/>
              <w:jc w:val="both"/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</w:pPr>
            <w:r w:rsidRPr="00745042"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  <w:t>Linguaggi utilizzati (chiari e comprensibili), adattamento delle attività a diverse esigenze, coinvolgimento di persone con differenti abilità, età e background</w:t>
            </w:r>
          </w:p>
          <w:p w14:paraId="3622E11A" w14:textId="7303F5B2" w:rsidR="00745042" w:rsidRPr="00745042" w:rsidRDefault="00745042" w:rsidP="00483C4C">
            <w:pPr>
              <w:ind w:left="38"/>
              <w:jc w:val="both"/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</w:pPr>
            <w:r w:rsidRPr="00745042"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  <w:t>Max 2.000 caratteri</w:t>
            </w:r>
          </w:p>
        </w:tc>
      </w:tr>
      <w:tr w:rsidR="00745042" w:rsidRPr="00B8489D" w14:paraId="69D8F43C" w14:textId="77777777" w:rsidTr="005C3669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5B97DAF0" w14:textId="69BEB892" w:rsidR="00745042" w:rsidRPr="00F245DE" w:rsidRDefault="00745042" w:rsidP="00483C4C">
            <w:pPr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F245DE">
              <w:rPr>
                <w:rFonts w:ascii="Ubuntu Light" w:eastAsia="Times New Roman" w:hAnsi="Ubuntu Light" w:cs="Times New Roman"/>
                <w:b/>
                <w:bCs/>
                <w:iCs/>
              </w:rPr>
              <w:t>Capacità di inclusione di nuovi volontari</w:t>
            </w:r>
          </w:p>
        </w:tc>
        <w:tc>
          <w:tcPr>
            <w:tcW w:w="6872" w:type="dxa"/>
            <w:vAlign w:val="center"/>
          </w:tcPr>
          <w:p w14:paraId="00839F53" w14:textId="77777777" w:rsidR="00745042" w:rsidRPr="00F245DE" w:rsidRDefault="00745042" w:rsidP="00483C4C">
            <w:pPr>
              <w:ind w:left="38"/>
              <w:jc w:val="both"/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</w:pPr>
            <w:r w:rsidRPr="00F245DE"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  <w:t>Azioni di accoglienza, formazione, accompagnamento e fidelizzazione dei nuovi volontari</w:t>
            </w:r>
          </w:p>
          <w:p w14:paraId="6BB71622" w14:textId="5483E7D3" w:rsidR="00745042" w:rsidRPr="00745042" w:rsidRDefault="00745042" w:rsidP="00483C4C">
            <w:pPr>
              <w:ind w:left="38"/>
              <w:jc w:val="both"/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</w:pPr>
            <w:r w:rsidRPr="00F245DE"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  <w:t>Max 2.000 caratteri</w:t>
            </w:r>
          </w:p>
        </w:tc>
      </w:tr>
      <w:tr w:rsidR="003B43FA" w:rsidRPr="00B8489D" w14:paraId="36788561" w14:textId="77777777" w:rsidTr="005C3669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606A6843" w14:textId="406D0E53" w:rsidR="003B43FA" w:rsidRPr="00745042" w:rsidRDefault="003B43FA" w:rsidP="00483C4C">
            <w:pPr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3B43FA">
              <w:rPr>
                <w:rFonts w:ascii="Ubuntu Light" w:eastAsia="Times New Roman" w:hAnsi="Ubuntu Light" w:cs="Times New Roman"/>
                <w:b/>
                <w:bCs/>
                <w:iCs/>
              </w:rPr>
              <w:t>Esperienze pregresse e replicabilità</w:t>
            </w:r>
          </w:p>
        </w:tc>
        <w:tc>
          <w:tcPr>
            <w:tcW w:w="6872" w:type="dxa"/>
            <w:vAlign w:val="center"/>
          </w:tcPr>
          <w:p w14:paraId="6FC6936B" w14:textId="77777777" w:rsidR="003B43FA" w:rsidRDefault="003B43FA" w:rsidP="00483C4C">
            <w:pPr>
              <w:ind w:left="38"/>
              <w:jc w:val="both"/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</w:pPr>
            <w:r w:rsidRPr="003B43FA"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  <w:t>Eventuali iniziative simili già realizzate, risultati ottenuti, afflusso di partecipanti e motivazioni della replicabilità</w:t>
            </w:r>
          </w:p>
          <w:p w14:paraId="6D2EC640" w14:textId="30125301" w:rsidR="003B43FA" w:rsidRPr="00745042" w:rsidRDefault="003B43FA" w:rsidP="00483C4C">
            <w:pPr>
              <w:ind w:left="38"/>
              <w:jc w:val="both"/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</w:pPr>
            <w:r w:rsidRPr="00745042"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  <w:t>Max 2.000 caratteri</w:t>
            </w:r>
          </w:p>
        </w:tc>
      </w:tr>
      <w:tr w:rsidR="003B43FA" w:rsidRPr="00B8489D" w14:paraId="7DBD6A72" w14:textId="77777777" w:rsidTr="005C3669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0717364B" w14:textId="1F4F9C41" w:rsidR="003B43FA" w:rsidRPr="003B43FA" w:rsidRDefault="003B43FA" w:rsidP="00483C4C">
            <w:pPr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3B43FA">
              <w:rPr>
                <w:rFonts w:ascii="Ubuntu Light" w:eastAsia="Times New Roman" w:hAnsi="Ubuntu Light" w:cs="Times New Roman"/>
                <w:b/>
                <w:bCs/>
                <w:iCs/>
              </w:rPr>
              <w:t>Sostenibilità e continuità</w:t>
            </w:r>
          </w:p>
        </w:tc>
        <w:tc>
          <w:tcPr>
            <w:tcW w:w="6872" w:type="dxa"/>
            <w:vAlign w:val="center"/>
          </w:tcPr>
          <w:p w14:paraId="341CC9F3" w14:textId="77777777" w:rsidR="003B43FA" w:rsidRDefault="003B43FA" w:rsidP="00483C4C">
            <w:pPr>
              <w:ind w:left="38"/>
              <w:jc w:val="both"/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</w:pPr>
            <w:r w:rsidRPr="003B43FA"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  <w:t>Possibilità di prosecuzione dell’iniziativa oltre il bando e sostenibilità nel tempo</w:t>
            </w:r>
          </w:p>
          <w:p w14:paraId="208A892E" w14:textId="4F7C49A4" w:rsidR="003B43FA" w:rsidRPr="003B43FA" w:rsidRDefault="003B43FA" w:rsidP="00483C4C">
            <w:pPr>
              <w:ind w:left="38"/>
              <w:jc w:val="both"/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</w:pPr>
            <w:r w:rsidRPr="00745042"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  <w:t>Max 2.000 caratteri</w:t>
            </w:r>
          </w:p>
        </w:tc>
      </w:tr>
      <w:tr w:rsidR="004476FC" w:rsidRPr="00B8489D" w14:paraId="1C609D96" w14:textId="77777777" w:rsidTr="005C3669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3542C3E7" w14:textId="1A24EF68" w:rsidR="004476FC" w:rsidRPr="003B43FA" w:rsidRDefault="004476FC" w:rsidP="00483C4C">
            <w:pPr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476FC">
              <w:rPr>
                <w:rFonts w:ascii="Ubuntu Light" w:eastAsia="Times New Roman" w:hAnsi="Ubuntu Light" w:cs="Times New Roman"/>
                <w:b/>
                <w:bCs/>
                <w:iCs/>
              </w:rPr>
              <w:t>Comunicazione e promozione</w:t>
            </w:r>
          </w:p>
        </w:tc>
        <w:tc>
          <w:tcPr>
            <w:tcW w:w="6872" w:type="dxa"/>
            <w:vAlign w:val="center"/>
          </w:tcPr>
          <w:p w14:paraId="08107240" w14:textId="77777777" w:rsidR="004476FC" w:rsidRDefault="004476FC" w:rsidP="00483C4C">
            <w:pPr>
              <w:ind w:left="38"/>
              <w:jc w:val="both"/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</w:pPr>
            <w:r w:rsidRPr="004476FC"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  <w:t>Strategie di comunicazione e sensibilizzazione della cittadinanza</w:t>
            </w:r>
          </w:p>
          <w:p w14:paraId="5D623A3A" w14:textId="79FBA9A2" w:rsidR="004476FC" w:rsidRPr="003B43FA" w:rsidRDefault="004476FC" w:rsidP="00483C4C">
            <w:pPr>
              <w:ind w:left="38"/>
              <w:jc w:val="both"/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</w:pPr>
            <w:r w:rsidRPr="00745042">
              <w:rPr>
                <w:rFonts w:ascii="Ubuntu Light" w:eastAsia="Times New Roman" w:hAnsi="Ubuntu Light" w:cs="Times New Roman"/>
                <w:i/>
                <w:sz w:val="20"/>
                <w:szCs w:val="20"/>
              </w:rPr>
              <w:t>Max 2.000 caratteri</w:t>
            </w:r>
          </w:p>
        </w:tc>
      </w:tr>
    </w:tbl>
    <w:p w14:paraId="3B156ECA" w14:textId="77777777" w:rsidR="003A287C" w:rsidRDefault="003A287C" w:rsidP="00D560A9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</w:rPr>
      </w:pPr>
    </w:p>
    <w:p w14:paraId="54416D8A" w14:textId="77777777" w:rsidR="003A287C" w:rsidRPr="003A287C" w:rsidRDefault="003A287C" w:rsidP="003A287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14:paraId="6D142192" w14:textId="77777777" w:rsidR="003A287C" w:rsidRPr="003A287C" w:rsidRDefault="003A287C" w:rsidP="003A287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14:paraId="3FF494A7" w14:textId="77777777" w:rsidR="003A287C" w:rsidRPr="003A287C" w:rsidRDefault="003A287C" w:rsidP="003A287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sz w:val="20"/>
          <w:szCs w:val="20"/>
        </w:rPr>
      </w:pPr>
    </w:p>
    <w:p w14:paraId="24F7A9D4" w14:textId="77777777" w:rsidR="003A287C" w:rsidRPr="003A287C" w:rsidRDefault="003A287C" w:rsidP="003A287C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</w:rPr>
      </w:pPr>
      <w:r w:rsidRPr="003A287C">
        <w:rPr>
          <w:rFonts w:ascii="Calibri" w:eastAsia="Calibri" w:hAnsi="Calibri" w:cs="Times New Roman"/>
        </w:rPr>
        <w:t>Luogo _______________</w:t>
      </w:r>
      <w:r w:rsidRPr="003A287C">
        <w:rPr>
          <w:rFonts w:ascii="Calibri" w:eastAsia="Calibri" w:hAnsi="Calibri" w:cs="Times New Roman"/>
        </w:rPr>
        <w:tab/>
      </w:r>
      <w:r w:rsidRPr="003A287C">
        <w:rPr>
          <w:rFonts w:ascii="Calibri" w:eastAsia="Calibri" w:hAnsi="Calibri" w:cs="Times New Roman"/>
        </w:rPr>
        <w:tab/>
        <w:t>Data _______________</w:t>
      </w:r>
      <w:r w:rsidRPr="003A287C">
        <w:rPr>
          <w:rFonts w:ascii="Calibri" w:eastAsia="Calibri" w:hAnsi="Calibri" w:cs="Times New Roman"/>
        </w:rPr>
        <w:tab/>
      </w:r>
      <w:r w:rsidRPr="003A287C">
        <w:rPr>
          <w:rFonts w:ascii="Calibri" w:eastAsia="Calibri" w:hAnsi="Calibri" w:cs="Times New Roman"/>
        </w:rPr>
        <w:tab/>
        <w:t>Firma ______________________</w:t>
      </w:r>
    </w:p>
    <w:p w14:paraId="16B5933F" w14:textId="4EDEA895" w:rsidR="005C3669" w:rsidRPr="005C3669" w:rsidRDefault="005C3669" w:rsidP="005C3669"/>
    <w:p w14:paraId="4EF64E05" w14:textId="5A1BF340" w:rsidR="005C3669" w:rsidRPr="005C3669" w:rsidRDefault="005C3669" w:rsidP="005C3669"/>
    <w:p w14:paraId="7D4FCB7E" w14:textId="793E9A87" w:rsidR="005C3669" w:rsidRPr="005C3669" w:rsidRDefault="005C3669" w:rsidP="005C3669"/>
    <w:p w14:paraId="606913A2" w14:textId="166B3AC4" w:rsidR="00BA3902" w:rsidRDefault="00BA3902" w:rsidP="00BA3902">
      <w:pPr>
        <w:tabs>
          <w:tab w:val="left" w:pos="3405"/>
        </w:tabs>
      </w:pPr>
    </w:p>
    <w:p w14:paraId="5B5D6FD9" w14:textId="2A98B006" w:rsidR="00BA3902" w:rsidRPr="00BA3902" w:rsidRDefault="00BA3902" w:rsidP="00BA3902"/>
    <w:p w14:paraId="6C90585A" w14:textId="4A0C2357" w:rsidR="00BA3902" w:rsidRPr="00BA3902" w:rsidRDefault="00BA3902" w:rsidP="00BA3902">
      <w:pPr>
        <w:tabs>
          <w:tab w:val="left" w:pos="3315"/>
        </w:tabs>
      </w:pPr>
    </w:p>
    <w:sectPr w:rsidR="00BA3902" w:rsidRPr="00BA390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F4CDA" w14:textId="77777777" w:rsidR="00D56831" w:rsidRDefault="00D56831" w:rsidP="00D56831">
      <w:pPr>
        <w:spacing w:after="0" w:line="240" w:lineRule="auto"/>
      </w:pPr>
      <w:r>
        <w:separator/>
      </w:r>
    </w:p>
  </w:endnote>
  <w:endnote w:type="continuationSeparator" w:id="0">
    <w:p w14:paraId="4AF39AEA" w14:textId="77777777" w:rsidR="00D56831" w:rsidRDefault="00D56831" w:rsidP="00D56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SVtype_v1_varius_calt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2025533"/>
      <w:docPartObj>
        <w:docPartGallery w:val="Page Numbers (Bottom of Page)"/>
        <w:docPartUnique/>
      </w:docPartObj>
    </w:sdtPr>
    <w:sdtEndPr/>
    <w:sdtContent>
      <w:p w14:paraId="45B834C4" w14:textId="2769EEDC" w:rsidR="00D56831" w:rsidRDefault="00D5683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BA3902">
          <w:t>5</w:t>
        </w:r>
      </w:p>
      <w:p w14:paraId="5D7A8D5B" w14:textId="67A669BE" w:rsidR="00D56831" w:rsidRDefault="00D56831" w:rsidP="00D56831">
        <w:pPr>
          <w:tabs>
            <w:tab w:val="center" w:pos="4819"/>
            <w:tab w:val="right" w:pos="9638"/>
          </w:tabs>
          <w:spacing w:after="0"/>
          <w:jc w:val="center"/>
          <w:rPr>
            <w:rFonts w:ascii="Arial" w:hAnsi="Arial" w:cs="Arial"/>
            <w:color w:val="767171"/>
            <w:sz w:val="16"/>
          </w:rPr>
        </w:pPr>
        <w:bookmarkStart w:id="0" w:name="_Hlk56760939"/>
        <w:bookmarkStart w:id="1" w:name="_Hlk56760940"/>
        <w:bookmarkStart w:id="2" w:name="_Hlk56760941"/>
        <w:bookmarkStart w:id="3" w:name="_Hlk56760942"/>
        <w:r>
          <w:rPr>
            <w:rFonts w:ascii="Arial" w:hAnsi="Arial" w:cs="Arial"/>
            <w:color w:val="767171"/>
            <w:sz w:val="16"/>
          </w:rPr>
          <w:t xml:space="preserve">SOCIETÀ SOLIDALE </w:t>
        </w:r>
        <w:r w:rsidR="007B0FE7">
          <w:rPr>
            <w:rFonts w:ascii="Arial" w:hAnsi="Arial" w:cs="Arial"/>
            <w:color w:val="767171"/>
            <w:sz w:val="16"/>
          </w:rPr>
          <w:t xml:space="preserve">ETS </w:t>
        </w:r>
        <w:r>
          <w:rPr>
            <w:rFonts w:ascii="Arial" w:hAnsi="Arial" w:cs="Arial"/>
            <w:color w:val="767171"/>
            <w:sz w:val="16"/>
          </w:rPr>
          <w:t>CSV della provincia di Cuneo</w:t>
        </w:r>
      </w:p>
      <w:p w14:paraId="418DB586" w14:textId="77777777" w:rsidR="00D56831" w:rsidRDefault="00D56831" w:rsidP="00D56831">
        <w:pPr>
          <w:tabs>
            <w:tab w:val="center" w:pos="4819"/>
            <w:tab w:val="right" w:pos="9638"/>
          </w:tabs>
          <w:spacing w:after="0"/>
          <w:jc w:val="center"/>
          <w:rPr>
            <w:rFonts w:ascii="Arial" w:hAnsi="Arial" w:cs="Arial"/>
            <w:color w:val="767171"/>
            <w:sz w:val="16"/>
          </w:rPr>
        </w:pPr>
        <w:r>
          <w:rPr>
            <w:rFonts w:ascii="Arial" w:hAnsi="Arial" w:cs="Arial"/>
            <w:color w:val="767171"/>
            <w:sz w:val="16"/>
          </w:rPr>
          <w:t>Piazzale Croce Rossa, 1 – 12100 Cuneo – Tel. 0171 605660 – C.F. 96063990046</w:t>
        </w:r>
      </w:p>
      <w:p w14:paraId="3C1B40A2" w14:textId="10ED703F" w:rsidR="00D56831" w:rsidRPr="00D56831" w:rsidRDefault="00D56831" w:rsidP="00D56831">
        <w:pPr>
          <w:tabs>
            <w:tab w:val="center" w:pos="4819"/>
            <w:tab w:val="right" w:pos="9638"/>
          </w:tabs>
          <w:spacing w:after="0"/>
          <w:jc w:val="center"/>
          <w:rPr>
            <w:color w:val="767171"/>
            <w:sz w:val="16"/>
          </w:rPr>
        </w:pPr>
        <w:hyperlink r:id="rId1" w:history="1">
          <w:r w:rsidRPr="0078778E">
            <w:rPr>
              <w:rFonts w:ascii="Arial" w:hAnsi="Arial" w:cs="Arial"/>
              <w:color w:val="767171"/>
              <w:sz w:val="16"/>
            </w:rPr>
            <w:t>segreteria@csvcuneo.it</w:t>
          </w:r>
        </w:hyperlink>
        <w:r>
          <w:rPr>
            <w:rFonts w:ascii="Arial" w:hAnsi="Arial" w:cs="Arial"/>
            <w:color w:val="767171"/>
            <w:sz w:val="16"/>
          </w:rPr>
          <w:t xml:space="preserve"> – www.csv</w:t>
        </w:r>
        <w:r w:rsidR="000A19B0">
          <w:rPr>
            <w:rFonts w:ascii="Arial" w:hAnsi="Arial" w:cs="Arial"/>
            <w:color w:val="767171"/>
            <w:sz w:val="16"/>
          </w:rPr>
          <w:t>cuneo</w:t>
        </w:r>
        <w:r>
          <w:rPr>
            <w:rFonts w:ascii="Arial" w:hAnsi="Arial" w:cs="Arial"/>
            <w:color w:val="767171"/>
            <w:sz w:val="16"/>
          </w:rPr>
          <w:t>.i</w:t>
        </w:r>
        <w:bookmarkEnd w:id="0"/>
        <w:bookmarkEnd w:id="1"/>
        <w:bookmarkEnd w:id="2"/>
        <w:bookmarkEnd w:id="3"/>
        <w:r>
          <w:rPr>
            <w:color w:val="767171"/>
            <w:sz w:val="16"/>
          </w:rPr>
          <w:t>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0EDA0" w14:textId="77777777" w:rsidR="00D56831" w:rsidRDefault="00D56831" w:rsidP="00D56831">
      <w:pPr>
        <w:spacing w:after="0" w:line="240" w:lineRule="auto"/>
      </w:pPr>
      <w:r>
        <w:separator/>
      </w:r>
    </w:p>
  </w:footnote>
  <w:footnote w:type="continuationSeparator" w:id="0">
    <w:p w14:paraId="6E2E7E0B" w14:textId="77777777" w:rsidR="00D56831" w:rsidRDefault="00D56831" w:rsidP="00D56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DB2FB" w14:textId="2FBC147A" w:rsidR="00D56831" w:rsidRPr="008A4FAF" w:rsidRDefault="00D56831" w:rsidP="00D56831">
    <w:pPr>
      <w:spacing w:after="0" w:line="240" w:lineRule="auto"/>
      <w:ind w:left="851"/>
      <w:rPr>
        <w:rFonts w:ascii="Arial" w:hAnsi="Arial" w:cs="Arial"/>
        <w:color w:val="767171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ACCFFF3" wp14:editId="7583C7B8">
          <wp:simplePos x="0" y="0"/>
          <wp:positionH relativeFrom="column">
            <wp:posOffset>-5080</wp:posOffset>
          </wp:positionH>
          <wp:positionV relativeFrom="paragraph">
            <wp:posOffset>-52070</wp:posOffset>
          </wp:positionV>
          <wp:extent cx="402590" cy="490220"/>
          <wp:effectExtent l="0" t="0" r="0" b="508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4FAF">
      <w:rPr>
        <w:rFonts w:ascii="Arial" w:hAnsi="Arial" w:cs="Arial"/>
        <w:color w:val="767171"/>
        <w:sz w:val="16"/>
      </w:rPr>
      <w:t>“SOCIETÀ</w:t>
    </w:r>
    <w:r>
      <w:rPr>
        <w:rFonts w:ascii="Arial" w:hAnsi="Arial" w:cs="Arial"/>
        <w:color w:val="767171"/>
        <w:sz w:val="16"/>
      </w:rPr>
      <w:t xml:space="preserve"> </w:t>
    </w:r>
    <w:r w:rsidRPr="008A4FAF">
      <w:rPr>
        <w:rFonts w:ascii="Arial" w:hAnsi="Arial" w:cs="Arial"/>
        <w:color w:val="767171"/>
        <w:sz w:val="16"/>
      </w:rPr>
      <w:t>SOLIDALE”</w:t>
    </w:r>
    <w:r w:rsidR="007B0FE7">
      <w:rPr>
        <w:rFonts w:ascii="Arial" w:hAnsi="Arial" w:cs="Arial"/>
        <w:color w:val="767171"/>
        <w:sz w:val="16"/>
      </w:rPr>
      <w:t xml:space="preserve"> ETS</w:t>
    </w:r>
    <w:r w:rsidRPr="008A4FAF">
      <w:rPr>
        <w:rFonts w:ascii="Arial" w:hAnsi="Arial" w:cs="Arial"/>
        <w:color w:val="767171"/>
        <w:sz w:val="16"/>
      </w:rPr>
      <w:t xml:space="preserve">                                                                  </w:t>
    </w:r>
    <w:r>
      <w:rPr>
        <w:rFonts w:ascii="Arial" w:hAnsi="Arial" w:cs="Arial"/>
        <w:color w:val="767171"/>
        <w:sz w:val="16"/>
      </w:rPr>
      <w:t xml:space="preserve">         </w:t>
    </w:r>
    <w:r>
      <w:rPr>
        <w:color w:val="767171"/>
        <w:sz w:val="16"/>
      </w:rPr>
      <w:t xml:space="preserve">                    Domanda e formulario Avviso di selezione </w:t>
    </w:r>
  </w:p>
  <w:p w14:paraId="61C8060C" w14:textId="04D5DFBD" w:rsidR="00D56831" w:rsidRPr="008A4FAF" w:rsidRDefault="00D56831" w:rsidP="00D56831">
    <w:pPr>
      <w:spacing w:after="0" w:line="240" w:lineRule="auto"/>
      <w:ind w:left="851"/>
      <w:rPr>
        <w:rFonts w:ascii="Arial" w:hAnsi="Arial" w:cs="Arial"/>
        <w:color w:val="767171"/>
        <w:sz w:val="16"/>
      </w:rPr>
    </w:pPr>
    <w:r w:rsidRPr="008A4FAF">
      <w:rPr>
        <w:rFonts w:ascii="Arial" w:hAnsi="Arial" w:cs="Arial"/>
        <w:color w:val="767171"/>
        <w:sz w:val="16"/>
      </w:rPr>
      <w:t xml:space="preserve"> Centro Servizi per il Volontariato</w:t>
    </w:r>
    <w:r>
      <w:rPr>
        <w:color w:val="767171"/>
        <w:sz w:val="16"/>
      </w:rPr>
      <w:t xml:space="preserve">                                                                                              </w:t>
    </w:r>
    <w:r w:rsidR="00142AE7">
      <w:rPr>
        <w:color w:val="767171"/>
        <w:sz w:val="16"/>
      </w:rPr>
      <w:t xml:space="preserve">                           </w:t>
    </w:r>
    <w:r>
      <w:rPr>
        <w:color w:val="767171"/>
        <w:sz w:val="16"/>
      </w:rPr>
      <w:t xml:space="preserve">  </w:t>
    </w:r>
    <w:r w:rsidR="007B0FE7">
      <w:rPr>
        <w:color w:val="767171"/>
        <w:sz w:val="16"/>
      </w:rPr>
      <w:t xml:space="preserve"> </w:t>
    </w:r>
    <w:r w:rsidR="00142AE7">
      <w:rPr>
        <w:color w:val="767171"/>
        <w:sz w:val="16"/>
      </w:rPr>
      <w:t xml:space="preserve">    </w:t>
    </w:r>
    <w:r w:rsidR="007B0FE7">
      <w:rPr>
        <w:color w:val="767171"/>
        <w:sz w:val="16"/>
      </w:rPr>
      <w:t xml:space="preserve"> </w:t>
    </w:r>
    <w:r>
      <w:rPr>
        <w:color w:val="767171"/>
        <w:sz w:val="16"/>
      </w:rPr>
      <w:t xml:space="preserve"> per lo sviluppo di </w:t>
    </w:r>
    <w:r w:rsidR="00142AE7">
      <w:rPr>
        <w:color w:val="767171"/>
        <w:sz w:val="16"/>
      </w:rPr>
      <w:t>iniziative</w:t>
    </w:r>
    <w:r w:rsidR="007B0FE7">
      <w:rPr>
        <w:color w:val="767171"/>
        <w:sz w:val="16"/>
      </w:rPr>
      <w:t xml:space="preserve"> </w:t>
    </w:r>
  </w:p>
  <w:p w14:paraId="519CE368" w14:textId="5D388ACE" w:rsidR="00D56831" w:rsidRPr="008A4FAF" w:rsidRDefault="00D56831" w:rsidP="00D56831">
    <w:pPr>
      <w:pStyle w:val="Intestazione"/>
      <w:rPr>
        <w:rFonts w:ascii="Arial" w:hAnsi="Arial" w:cs="Arial"/>
        <w:color w:val="767171"/>
        <w:sz w:val="16"/>
      </w:rPr>
    </w:pPr>
    <w:r w:rsidRPr="008A4FAF">
      <w:rPr>
        <w:rFonts w:ascii="Arial" w:hAnsi="Arial" w:cs="Arial"/>
        <w:color w:val="767171"/>
        <w:sz w:val="16"/>
      </w:rPr>
      <w:t xml:space="preserve">                    della provincia di Cuneo</w:t>
    </w:r>
    <w:r w:rsidR="007B0FE7">
      <w:rPr>
        <w:rFonts w:ascii="Arial" w:hAnsi="Arial" w:cs="Arial"/>
        <w:color w:val="767171"/>
        <w:sz w:val="16"/>
      </w:rPr>
      <w:t xml:space="preserve">   </w:t>
    </w:r>
    <w:r w:rsidR="00142AE7">
      <w:rPr>
        <w:rFonts w:ascii="Arial" w:hAnsi="Arial" w:cs="Arial"/>
        <w:color w:val="767171"/>
        <w:sz w:val="16"/>
      </w:rPr>
      <w:t xml:space="preserve">                                                                                                                              </w:t>
    </w:r>
    <w:r w:rsidR="00142AE7" w:rsidRPr="00142AE7">
      <w:rPr>
        <w:color w:val="767171"/>
        <w:sz w:val="16"/>
      </w:rPr>
      <w:t>di promozione 2026</w:t>
    </w:r>
  </w:p>
  <w:p w14:paraId="386B076A" w14:textId="77777777" w:rsidR="00D56831" w:rsidRDefault="00D568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92AB6"/>
    <w:multiLevelType w:val="hybridMultilevel"/>
    <w:tmpl w:val="6C36DC10"/>
    <w:lvl w:ilvl="0" w:tplc="C0AAABC2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D315C"/>
    <w:multiLevelType w:val="hybridMultilevel"/>
    <w:tmpl w:val="80E093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42E73"/>
    <w:multiLevelType w:val="hybridMultilevel"/>
    <w:tmpl w:val="F27639A2"/>
    <w:lvl w:ilvl="0" w:tplc="B38CB7AC">
      <w:numFmt w:val="bullet"/>
      <w:lvlText w:val="-"/>
      <w:lvlJc w:val="left"/>
      <w:pPr>
        <w:ind w:left="720" w:hanging="360"/>
      </w:pPr>
      <w:rPr>
        <w:rFonts w:ascii="Ubuntu Light" w:eastAsiaTheme="minorHAnsi" w:hAnsi="Ubuntu Ligh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63748"/>
    <w:multiLevelType w:val="hybridMultilevel"/>
    <w:tmpl w:val="F92A6C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3571A7"/>
    <w:multiLevelType w:val="hybridMultilevel"/>
    <w:tmpl w:val="7F30D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B1469"/>
    <w:multiLevelType w:val="hybridMultilevel"/>
    <w:tmpl w:val="818C59B6"/>
    <w:lvl w:ilvl="0" w:tplc="C0AAABC2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C3D84"/>
    <w:multiLevelType w:val="hybridMultilevel"/>
    <w:tmpl w:val="2DE06752"/>
    <w:lvl w:ilvl="0" w:tplc="C0AAABC2">
      <w:start w:val="1"/>
      <w:numFmt w:val="bullet"/>
      <w:lvlText w:val=""/>
      <w:lvlJc w:val="left"/>
      <w:pPr>
        <w:ind w:left="360" w:hanging="360"/>
      </w:pPr>
      <w:rPr>
        <w:rFonts w:ascii="Symbol" w:hAnsi="Symbol" w:hint="default"/>
      </w:rPr>
    </w:lvl>
    <w:lvl w:ilvl="1" w:tplc="E522C64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FF182A"/>
    <w:multiLevelType w:val="hybridMultilevel"/>
    <w:tmpl w:val="9DA2D686"/>
    <w:lvl w:ilvl="0" w:tplc="A020669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 w:color="FFFF00"/>
        <w:effect w:val="none"/>
        <w:vertAlign w:val="baseline"/>
        <w:specVanish w:val="0"/>
      </w:rPr>
    </w:lvl>
    <w:lvl w:ilvl="1" w:tplc="A020669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 w:color="FFFF00"/>
        <w:effect w:val="none"/>
        <w:vertAlign w:val="baseline"/>
        <w:specVanish w:val="0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6F59BF"/>
    <w:multiLevelType w:val="hybridMultilevel"/>
    <w:tmpl w:val="9DE03F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F0DE3"/>
    <w:multiLevelType w:val="hybridMultilevel"/>
    <w:tmpl w:val="F4A0269A"/>
    <w:lvl w:ilvl="0" w:tplc="A02066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 w:color="FFFF00"/>
        <w:effect w:val="none"/>
        <w:vertAlign w:val="baseline"/>
        <w:specVanish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075625">
    <w:abstractNumId w:val="6"/>
  </w:num>
  <w:num w:numId="2" w16cid:durableId="128125855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3372731">
    <w:abstractNumId w:val="8"/>
  </w:num>
  <w:num w:numId="4" w16cid:durableId="1774550807">
    <w:abstractNumId w:val="3"/>
  </w:num>
  <w:num w:numId="5" w16cid:durableId="1390182134">
    <w:abstractNumId w:val="5"/>
  </w:num>
  <w:num w:numId="6" w16cid:durableId="1513229197">
    <w:abstractNumId w:val="1"/>
  </w:num>
  <w:num w:numId="7" w16cid:durableId="919405414">
    <w:abstractNumId w:val="0"/>
  </w:num>
  <w:num w:numId="8" w16cid:durableId="785080094">
    <w:abstractNumId w:val="4"/>
  </w:num>
  <w:num w:numId="9" w16cid:durableId="590234828">
    <w:abstractNumId w:val="7"/>
  </w:num>
  <w:num w:numId="10" w16cid:durableId="1731345990">
    <w:abstractNumId w:val="9"/>
  </w:num>
  <w:num w:numId="11" w16cid:durableId="1035538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A9"/>
    <w:rsid w:val="00065A05"/>
    <w:rsid w:val="000A19B0"/>
    <w:rsid w:val="000C46C5"/>
    <w:rsid w:val="00114B31"/>
    <w:rsid w:val="00142AE7"/>
    <w:rsid w:val="00162C57"/>
    <w:rsid w:val="001A2DF5"/>
    <w:rsid w:val="001B6960"/>
    <w:rsid w:val="00231261"/>
    <w:rsid w:val="0025738A"/>
    <w:rsid w:val="002951B8"/>
    <w:rsid w:val="002D00BF"/>
    <w:rsid w:val="002E2979"/>
    <w:rsid w:val="0030219A"/>
    <w:rsid w:val="003219CF"/>
    <w:rsid w:val="00371618"/>
    <w:rsid w:val="00376CD8"/>
    <w:rsid w:val="003A287C"/>
    <w:rsid w:val="003B43FA"/>
    <w:rsid w:val="00414B95"/>
    <w:rsid w:val="004476FC"/>
    <w:rsid w:val="00483C4C"/>
    <w:rsid w:val="00492EBB"/>
    <w:rsid w:val="004C5BCC"/>
    <w:rsid w:val="004E0771"/>
    <w:rsid w:val="00506FCB"/>
    <w:rsid w:val="00526E7D"/>
    <w:rsid w:val="005410A8"/>
    <w:rsid w:val="00561211"/>
    <w:rsid w:val="0057769F"/>
    <w:rsid w:val="00582812"/>
    <w:rsid w:val="005B3E6C"/>
    <w:rsid w:val="005C1105"/>
    <w:rsid w:val="005C3669"/>
    <w:rsid w:val="005C3FE8"/>
    <w:rsid w:val="00630EB0"/>
    <w:rsid w:val="0063184A"/>
    <w:rsid w:val="006B05D1"/>
    <w:rsid w:val="006B0B69"/>
    <w:rsid w:val="006B2AE2"/>
    <w:rsid w:val="006F5FF5"/>
    <w:rsid w:val="00704F23"/>
    <w:rsid w:val="00727858"/>
    <w:rsid w:val="00745042"/>
    <w:rsid w:val="00745DA6"/>
    <w:rsid w:val="00782DC1"/>
    <w:rsid w:val="00792546"/>
    <w:rsid w:val="007B0FE7"/>
    <w:rsid w:val="007B42A5"/>
    <w:rsid w:val="007F5746"/>
    <w:rsid w:val="007F788A"/>
    <w:rsid w:val="008348D5"/>
    <w:rsid w:val="008836E0"/>
    <w:rsid w:val="00892FDE"/>
    <w:rsid w:val="008D766C"/>
    <w:rsid w:val="008E47A0"/>
    <w:rsid w:val="009206A4"/>
    <w:rsid w:val="00927CE0"/>
    <w:rsid w:val="0094656A"/>
    <w:rsid w:val="009844F4"/>
    <w:rsid w:val="009970F0"/>
    <w:rsid w:val="009B6676"/>
    <w:rsid w:val="00A53860"/>
    <w:rsid w:val="00A65F3C"/>
    <w:rsid w:val="00A7329A"/>
    <w:rsid w:val="00A8756F"/>
    <w:rsid w:val="00AF27F2"/>
    <w:rsid w:val="00B02720"/>
    <w:rsid w:val="00B0577E"/>
    <w:rsid w:val="00B255B0"/>
    <w:rsid w:val="00B4633F"/>
    <w:rsid w:val="00B62EA9"/>
    <w:rsid w:val="00BA3902"/>
    <w:rsid w:val="00BE0C47"/>
    <w:rsid w:val="00C2490B"/>
    <w:rsid w:val="00C27BDD"/>
    <w:rsid w:val="00C85C3E"/>
    <w:rsid w:val="00D31F38"/>
    <w:rsid w:val="00D36393"/>
    <w:rsid w:val="00D375A4"/>
    <w:rsid w:val="00D427DA"/>
    <w:rsid w:val="00D560A9"/>
    <w:rsid w:val="00D56831"/>
    <w:rsid w:val="00D66EAE"/>
    <w:rsid w:val="00D73568"/>
    <w:rsid w:val="00E30452"/>
    <w:rsid w:val="00E5150E"/>
    <w:rsid w:val="00F245DE"/>
    <w:rsid w:val="00F30116"/>
    <w:rsid w:val="00F32C8A"/>
    <w:rsid w:val="00F570A5"/>
    <w:rsid w:val="00FA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ADF7B"/>
  <w15:chartTrackingRefBased/>
  <w15:docId w15:val="{7AE05E5F-5A24-4243-B359-48169A6D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2EA9"/>
    <w:pPr>
      <w:spacing w:after="200" w:line="276" w:lineRule="auto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1F3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C110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110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568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6831"/>
  </w:style>
  <w:style w:type="paragraph" w:styleId="Pidipagina">
    <w:name w:val="footer"/>
    <w:basedOn w:val="Normale"/>
    <w:link w:val="PidipaginaCarattere"/>
    <w:uiPriority w:val="99"/>
    <w:unhideWhenUsed/>
    <w:rsid w:val="00D568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csvcune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AA1B9-716F-473D-895A-F5381160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a Silvestri</dc:creator>
  <cp:keywords/>
  <dc:description/>
  <cp:lastModifiedBy>Manuela.Biadene1</cp:lastModifiedBy>
  <cp:revision>4</cp:revision>
  <cp:lastPrinted>2022-03-08T11:16:00Z</cp:lastPrinted>
  <dcterms:created xsi:type="dcterms:W3CDTF">2026-02-04T14:01:00Z</dcterms:created>
  <dcterms:modified xsi:type="dcterms:W3CDTF">2026-02-04T14:05:00Z</dcterms:modified>
</cp:coreProperties>
</file>